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60"/>
        <w:gridCol w:w="20"/>
        <w:gridCol w:w="79"/>
        <w:gridCol w:w="981"/>
        <w:gridCol w:w="180"/>
        <w:gridCol w:w="115"/>
        <w:gridCol w:w="65"/>
        <w:gridCol w:w="20"/>
        <w:gridCol w:w="720"/>
        <w:gridCol w:w="360"/>
        <w:gridCol w:w="6"/>
        <w:gridCol w:w="1614"/>
        <w:gridCol w:w="1620"/>
      </w:tblGrid>
      <w:tr w:rsidR="00451B83" w:rsidTr="00B949D9">
        <w:trPr>
          <w:gridAfter w:val="1"/>
          <w:wAfter w:w="1620" w:type="dxa"/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BD1566">
            <w:pPr>
              <w:rPr>
                <w:color w:val="00000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  <w:tc>
          <w:tcPr>
            <w:tcW w:w="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1B83" w:rsidRDefault="00451B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турални и стойностни показатели за прилагане на стандартите в делегираните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1B83" w:rsidRPr="00CD1F62" w:rsidRDefault="00451B83" w:rsidP="0067441D">
            <w:pPr>
              <w:jc w:val="center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от държавата дейности за 201</w:t>
            </w:r>
            <w:r>
              <w:rPr>
                <w:b/>
                <w:bCs/>
                <w:color w:val="000000"/>
                <w:lang w:val="en-US"/>
              </w:rPr>
              <w:t>9</w:t>
            </w:r>
            <w:r>
              <w:rPr>
                <w:b/>
                <w:bCs/>
                <w:color w:val="000000"/>
              </w:rPr>
              <w:t xml:space="preserve"> г. на община</w:t>
            </w:r>
            <w:r w:rsidRPr="00CD1F62">
              <w:rPr>
                <w:b/>
                <w:bCs/>
                <w:color w:val="000000"/>
                <w:lang w:val="ru-RU"/>
              </w:rPr>
              <w:t xml:space="preserve"> </w:t>
            </w:r>
            <w:r w:rsidRPr="005922A2">
              <w:rPr>
                <w:b/>
                <w:bCs/>
                <w:noProof/>
                <w:color w:val="000000"/>
                <w:lang w:val="en-US"/>
              </w:rPr>
              <w:t>Cимеоновград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6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B83" w:rsidRPr="003A65E5" w:rsidRDefault="00451B83" w:rsidP="0067441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 РАЗМЕР НА БЮДЖЕТНОТО ВЗАИМООТНОШЕНИЕ С ЦБ ЗА 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. (р. 1+р. 2+р.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3+р.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4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D78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22A2">
              <w:rPr>
                <w:b/>
                <w:bCs/>
                <w:i/>
                <w:iCs/>
                <w:noProof/>
                <w:color w:val="000000"/>
              </w:rPr>
              <w:t>5517347</w:t>
            </w:r>
          </w:p>
        </w:tc>
      </w:tr>
      <w:tr w:rsidR="00451B83" w:rsidTr="00B949D9">
        <w:trPr>
          <w:gridAfter w:val="1"/>
          <w:wAfter w:w="1620" w:type="dxa"/>
          <w:trHeight w:val="6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B83" w:rsidRDefault="00451B83" w:rsidP="0067441D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1. Обща субсидия за делегираните от държавата дейности по чл. </w:t>
            </w:r>
            <w:r w:rsidRPr="00542BDB">
              <w:rPr>
                <w:b/>
                <w:bCs/>
                <w:color w:val="000000"/>
                <w:sz w:val="26"/>
                <w:szCs w:val="26"/>
                <w:lang w:val="ru-RU"/>
              </w:rPr>
              <w:t>5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от ЗДБРБ за 201</w:t>
            </w: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г. за финансиране на текущите разходи в делегираните от държавата дейност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D780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22A2">
              <w:rPr>
                <w:b/>
                <w:bCs/>
                <w:i/>
                <w:iCs/>
                <w:noProof/>
                <w:color w:val="000000"/>
              </w:rPr>
              <w:t>4328847</w:t>
            </w:r>
          </w:p>
        </w:tc>
      </w:tr>
      <w:tr w:rsidR="00451B83" w:rsidTr="00B949D9">
        <w:trPr>
          <w:gridAfter w:val="1"/>
          <w:wAfter w:w="1620" w:type="dxa"/>
          <w:trHeight w:val="330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B83" w:rsidRDefault="00451B8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пределение по функции: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Default="0045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урален</w:t>
            </w:r>
            <w:r>
              <w:rPr>
                <w:color w:val="000000"/>
              </w:rPr>
              <w:br/>
              <w:t>показател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B83" w:rsidRDefault="00451B83">
            <w:pPr>
              <w:jc w:val="center"/>
              <w:rPr>
                <w:color w:val="000000"/>
              </w:rPr>
            </w:pPr>
            <w:r w:rsidRPr="001C32F6">
              <w:rPr>
                <w:color w:val="000000"/>
                <w:sz w:val="22"/>
                <w:szCs w:val="22"/>
              </w:rPr>
              <w:t>стандарт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(лева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Default="00451B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>
              <w:rPr>
                <w:color w:val="000000"/>
              </w:rPr>
              <w:br/>
              <w:t>(лева)</w:t>
            </w:r>
          </w:p>
        </w:tc>
      </w:tr>
      <w:tr w:rsidR="00451B83" w:rsidTr="00B949D9">
        <w:trPr>
          <w:gridAfter w:val="1"/>
          <w:wAfter w:w="1620" w:type="dxa"/>
          <w:trHeight w:val="446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2F2C8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Общи държавни служби"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470E24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62200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A15A87" w:rsidRDefault="00451B83" w:rsidP="002F2C85">
            <w:r w:rsidRPr="00A15A87">
              <w:t>Средства за кметове и кметски наместници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3630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A15A87" w:rsidRDefault="00451B83" w:rsidP="002F2C85">
            <w:r w:rsidRPr="00A15A87">
              <w:t xml:space="preserve">Средства за служители в общинска администрация </w:t>
            </w:r>
          </w:p>
        </w:tc>
        <w:tc>
          <w:tcPr>
            <w:tcW w:w="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48570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93139" w:rsidRDefault="00451B83" w:rsidP="00B94E2F">
            <w:r w:rsidRPr="00393139">
              <w:t>Кметове на общин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93139" w:rsidRDefault="00451B83" w:rsidP="00B94E2F">
            <w:r w:rsidRPr="00393139">
              <w:t>Кметове на район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93139" w:rsidRDefault="00451B83" w:rsidP="00B94E2F">
            <w:r w:rsidRPr="00393139">
              <w:t>Кметове на кметств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E2F">
            <w:r w:rsidRPr="00393139">
              <w:t>Кметски наместниц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E2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DB39B2" w:rsidRDefault="00451B83" w:rsidP="00C03318">
            <w:pPr>
              <w:rPr>
                <w:bCs/>
                <w:color w:val="000000"/>
              </w:rPr>
            </w:pPr>
            <w:r w:rsidRPr="00DB39B2">
              <w:rPr>
                <w:bCs/>
                <w:color w:val="000000"/>
              </w:rPr>
              <w:t>Население по постоянен адрес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470E24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0095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470E24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2F2C8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Отбрана и сигурност"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470E24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470E24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87580</w:t>
            </w:r>
          </w:p>
        </w:tc>
      </w:tr>
      <w:tr w:rsidR="00451B83" w:rsidTr="00B949D9">
        <w:trPr>
          <w:gridAfter w:val="1"/>
          <w:wAfter w:w="1620" w:type="dxa"/>
          <w:trHeight w:val="349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282AC8" w:rsidRDefault="00451B83" w:rsidP="00282AC8">
            <w:pPr>
              <w:rPr>
                <w:b/>
              </w:rPr>
            </w:pPr>
            <w:r w:rsidRPr="00282AC8">
              <w:rPr>
                <w:b/>
              </w:rPr>
              <w:t>Полиция, вътрешен ред и сигурност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442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542BDB" w:rsidRDefault="00451B83" w:rsidP="00282AC8">
            <w:r w:rsidRPr="00542BDB">
              <w:t>Местни комисии за борба срещу противообществените прояви на малолетните и непълнолетните, центрове за превенция и консултативни кабинети към тях, обществени възпитатели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66895" w:rsidRDefault="00451B83" w:rsidP="008D780A">
            <w:pPr>
              <w:jc w:val="right"/>
              <w:rPr>
                <w:color w:val="000000"/>
                <w:lang w:val="ru-RU"/>
              </w:rPr>
            </w:pPr>
            <w:r w:rsidRPr="005922A2">
              <w:rPr>
                <w:b/>
                <w:bCs/>
                <w:noProof/>
                <w:color w:val="000000"/>
              </w:rPr>
              <w:t>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C6113" w:rsidRDefault="00451B83" w:rsidP="00BC6113">
            <w:pPr>
              <w:jc w:val="right"/>
            </w:pPr>
            <w:r>
              <w:t>6 1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42BDB" w:rsidRDefault="00451B83" w:rsidP="008D780A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1222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B3193D" w:rsidRDefault="00451B83" w:rsidP="00282AC8">
            <w:r w:rsidRPr="00B3193D">
              <w:t>Детски педагогически стаи и районни полицейски инспектори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42BDB" w:rsidRDefault="00451B83" w:rsidP="008D780A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D780A">
            <w:pPr>
              <w:jc w:val="right"/>
            </w:pPr>
            <w:r w:rsidRPr="004E5887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42BDB" w:rsidRDefault="00451B83" w:rsidP="008D780A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220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BD6797" w:rsidRDefault="00451B83" w:rsidP="00282AC8">
            <w:r w:rsidRPr="00BD6797">
              <w:t>Местни комисии за борба с трафика на хора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42BDB" w:rsidRDefault="00451B83" w:rsidP="008D780A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BC6113">
            <w:pPr>
              <w:jc w:val="right"/>
            </w:pPr>
            <w:r>
              <w:t>13 3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42BDB" w:rsidRDefault="00451B83" w:rsidP="008D780A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282AC8" w:rsidRDefault="00451B83" w:rsidP="00282AC8">
            <w:pPr>
              <w:rPr>
                <w:b/>
              </w:rPr>
            </w:pPr>
            <w:r w:rsidRPr="00282AC8">
              <w:rPr>
                <w:b/>
              </w:rPr>
              <w:t>Защита на населението, управление и дейности при стихийни бедствия и аварии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D780A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73160</w:t>
            </w:r>
          </w:p>
        </w:tc>
      </w:tr>
      <w:tr w:rsidR="00451B83" w:rsidRPr="009752BA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541DC1" w:rsidRDefault="00451B83">
            <w:r w:rsidRPr="00541DC1">
              <w:t>Денонощни оперативни дежурни</w:t>
            </w:r>
            <w:r w:rsidRPr="00F62B74">
              <w:t xml:space="preserve"> и изпълнители по поддръжка и по охрана на пунктове за управлени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  <w:r w:rsidRPr="005922A2">
              <w:rPr>
                <w:noProof/>
              </w:rPr>
              <w:t>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45829" w:rsidRDefault="00451B83" w:rsidP="00BC6113">
            <w:pPr>
              <w:jc w:val="right"/>
            </w:pPr>
            <w:r>
              <w:t>10 18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  <w:r w:rsidRPr="005922A2">
              <w:rPr>
                <w:noProof/>
              </w:rPr>
              <w:t>71260</w:t>
            </w:r>
          </w:p>
        </w:tc>
      </w:tr>
      <w:tr w:rsidR="00451B83" w:rsidRPr="009752BA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541DC1" w:rsidRDefault="00451B83">
            <w:r w:rsidRPr="00541DC1">
              <w:t>Офиси за военен отчет и дейности по плана за защита при бедств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  <w:r w:rsidRPr="005922A2">
              <w:rPr>
                <w:noProof/>
              </w:rPr>
              <w:t>1900</w:t>
            </w:r>
          </w:p>
        </w:tc>
      </w:tr>
      <w:tr w:rsidR="00451B83" w:rsidRPr="009752BA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467A97">
            <w:r w:rsidRPr="004E5887">
              <w:t>Доброволни формиров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</w:pPr>
          </w:p>
        </w:tc>
      </w:tr>
      <w:tr w:rsidR="00451B83" w:rsidRPr="009752BA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467A97">
            <w:r w:rsidRPr="004E5887">
              <w:t xml:space="preserve"> - за застраховка срещу злополука и обучени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D780A">
            <w:pPr>
              <w:jc w:val="right"/>
            </w:pPr>
            <w:r>
              <w:t>200</w:t>
            </w:r>
            <w:r w:rsidRPr="004E5887">
              <w:t xml:space="preserve">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</w:pPr>
            <w:r w:rsidRPr="005922A2">
              <w:rPr>
                <w:noProof/>
              </w:rPr>
              <w:t>0</w:t>
            </w:r>
          </w:p>
        </w:tc>
      </w:tr>
      <w:tr w:rsidR="00451B83" w:rsidRPr="009752BA" w:rsidTr="00B949D9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4E5887" w:rsidRDefault="00451B83" w:rsidP="00467A97">
            <w:r w:rsidRPr="004E5887">
              <w:t xml:space="preserve"> - за екипировк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9752BA" w:rsidRDefault="00451B83" w:rsidP="008D780A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D780A">
            <w:pPr>
              <w:jc w:val="right"/>
            </w:pPr>
            <w:r w:rsidRPr="004E5887">
              <w:t xml:space="preserve">1 000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D780A">
            <w:pPr>
              <w:jc w:val="right"/>
            </w:pPr>
            <w:r w:rsidRPr="005922A2">
              <w:rPr>
                <w:noProof/>
              </w:rPr>
              <w:t>0</w:t>
            </w:r>
          </w:p>
        </w:tc>
      </w:tr>
      <w:tr w:rsidR="00451B83" w:rsidRPr="009752BA" w:rsidTr="00711568">
        <w:trPr>
          <w:gridAfter w:val="1"/>
          <w:wAfter w:w="1620" w:type="dxa"/>
          <w:trHeight w:val="31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4E5887" w:rsidRDefault="00451B83" w:rsidP="006335AA">
            <w:r>
              <w:rPr>
                <w:lang w:val="en-US"/>
              </w:rPr>
              <w:t xml:space="preserve"> - </w:t>
            </w:r>
            <w:r>
              <w:t>за участие в обучение и за изпълнение на задачи при бедств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711568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045829">
            <w:pPr>
              <w:jc w:val="right"/>
            </w:pPr>
            <w:r>
              <w:t>4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711568">
            <w:pPr>
              <w:jc w:val="right"/>
            </w:pPr>
            <w:r w:rsidRPr="005922A2">
              <w:rPr>
                <w:noProof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227"/>
        </w:trPr>
        <w:tc>
          <w:tcPr>
            <w:tcW w:w="1044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451B83" w:rsidRDefault="00451B83" w:rsidP="007E50BF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44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II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Образование"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2F2C85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3056853</w:t>
            </w:r>
          </w:p>
        </w:tc>
      </w:tr>
      <w:tr w:rsidR="00451B83" w:rsidTr="00B949D9">
        <w:trPr>
          <w:gridAfter w:val="1"/>
          <w:wAfter w:w="1620" w:type="dxa"/>
          <w:trHeight w:val="660"/>
        </w:trPr>
        <w:tc>
          <w:tcPr>
            <w:tcW w:w="882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Pr="00157B0D" w:rsidRDefault="00451B83" w:rsidP="002F2C85">
            <w:pPr>
              <w:jc w:val="right"/>
              <w:rPr>
                <w:color w:val="000000"/>
                <w:sz w:val="28"/>
                <w:szCs w:val="28"/>
              </w:rPr>
            </w:pPr>
            <w:r w:rsidRPr="00157B0D">
              <w:rPr>
                <w:b/>
                <w:bCs/>
                <w:i/>
                <w:iCs/>
              </w:rPr>
              <w:t>Група на общината по Приложение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57B0D">
              <w:rPr>
                <w:b/>
                <w:bCs/>
                <w:i/>
                <w:iCs/>
              </w:rPr>
              <w:t>№5 към т.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57B0D">
              <w:rPr>
                <w:b/>
                <w:bCs/>
                <w:i/>
                <w:iCs/>
              </w:rPr>
              <w:t xml:space="preserve">5 от </w:t>
            </w:r>
            <w:r w:rsidRPr="00157B0D">
              <w:rPr>
                <w:b/>
                <w:bCs/>
                <w:i/>
                <w:iCs/>
                <w:lang w:val="ru-RU"/>
              </w:rPr>
              <w:t>РМС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57B0D"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</w:rPr>
              <w:t>277</w:t>
            </w:r>
            <w:r w:rsidRPr="00157B0D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>2018</w:t>
            </w:r>
            <w:r w:rsidRPr="00157B0D">
              <w:rPr>
                <w:b/>
                <w:bCs/>
                <w:i/>
                <w:iCs/>
              </w:rPr>
              <w:t xml:space="preserve"> </w:t>
            </w:r>
            <w:r w:rsidRPr="00157B0D">
              <w:rPr>
                <w:b/>
                <w:bCs/>
                <w:i/>
                <w:iCs/>
                <w:lang w:val="ru-RU"/>
              </w:rPr>
              <w:t>г. (изменено с РМС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157B0D">
              <w:rPr>
                <w:b/>
                <w:bCs/>
                <w:i/>
                <w:iCs/>
              </w:rPr>
              <w:t>№</w:t>
            </w:r>
            <w:r>
              <w:rPr>
                <w:b/>
                <w:bCs/>
                <w:i/>
                <w:iCs/>
              </w:rPr>
              <w:t>776</w:t>
            </w:r>
            <w:r w:rsidRPr="00157B0D"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</w:rPr>
              <w:t>2018</w:t>
            </w:r>
            <w:r w:rsidRPr="00157B0D">
              <w:rPr>
                <w:b/>
                <w:bCs/>
                <w:i/>
                <w:iCs/>
                <w:lang w:val="ru-RU"/>
              </w:rPr>
              <w:t xml:space="preserve"> г.)</w:t>
            </w:r>
            <w:r w:rsidRPr="00157B0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5</w:t>
            </w:r>
          </w:p>
        </w:tc>
      </w:tr>
      <w:tr w:rsidR="00451B83" w:rsidTr="00B949D9">
        <w:trPr>
          <w:gridAfter w:val="1"/>
          <w:wAfter w:w="1620" w:type="dxa"/>
          <w:trHeight w:val="406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Default="00451B83" w:rsidP="002F2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урален</w:t>
            </w:r>
            <w:r>
              <w:rPr>
                <w:color w:val="000000"/>
              </w:rPr>
              <w:br/>
              <w:t>показател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Default="00451B83" w:rsidP="002F2C85">
            <w:pPr>
              <w:jc w:val="center"/>
              <w:rPr>
                <w:color w:val="000000"/>
              </w:rPr>
            </w:pPr>
            <w:r w:rsidRPr="001C32F6">
              <w:rPr>
                <w:color w:val="000000"/>
                <w:sz w:val="22"/>
                <w:szCs w:val="22"/>
              </w:rPr>
              <w:t>стандарт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</w:rPr>
              <w:t>(лева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Default="00451B83" w:rsidP="002F2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едства</w:t>
            </w:r>
            <w:r>
              <w:rPr>
                <w:color w:val="000000"/>
              </w:rPr>
              <w:br/>
              <w:t>(лева)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3A0FFE" w:rsidRDefault="00451B83" w:rsidP="002F2C85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Детски градини</w:t>
            </w:r>
            <w:r>
              <w:rPr>
                <w:b/>
                <w:bCs/>
                <w:color w:val="000000"/>
                <w:lang w:val="ru-RU"/>
              </w:rPr>
              <w:t xml:space="preserve">:                           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2F2C8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3A0DA0" w:rsidRDefault="00451B83" w:rsidP="002F2C85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андарт за институц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1196F" w:rsidRDefault="00451B83" w:rsidP="0011196F">
            <w:pPr>
              <w:jc w:val="right"/>
            </w:pPr>
            <w:r>
              <w:t>23 8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47600</w:t>
            </w:r>
          </w:p>
        </w:tc>
      </w:tr>
      <w:tr w:rsidR="00451B83" w:rsidTr="00B949D9">
        <w:trPr>
          <w:gridAfter w:val="1"/>
          <w:wAfter w:w="1620" w:type="dxa"/>
          <w:trHeight w:val="340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2F2C8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lastRenderedPageBreak/>
              <w:t xml:space="preserve">Стандарт за </w:t>
            </w:r>
            <w:proofErr w:type="spellStart"/>
            <w:r>
              <w:rPr>
                <w:color w:val="000000"/>
              </w:rPr>
              <w:t>яслена</w:t>
            </w:r>
            <w:proofErr w:type="spellEnd"/>
            <w:r>
              <w:rPr>
                <w:color w:val="000000"/>
              </w:rPr>
              <w:t xml:space="preserve"> и целодневна група в детска градина и училище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11196F">
            <w:pPr>
              <w:jc w:val="right"/>
            </w:pPr>
            <w:r>
              <w:t>4 6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2648</w:t>
            </w:r>
          </w:p>
        </w:tc>
      </w:tr>
      <w:tr w:rsidR="00451B83" w:rsidTr="00B949D9">
        <w:trPr>
          <w:gridAfter w:val="1"/>
          <w:wAfter w:w="1620" w:type="dxa"/>
          <w:trHeight w:val="449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2F2C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андарт за подготвителна полудневна груп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793101" w:rsidRDefault="00451B83" w:rsidP="0011196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94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9720</w:t>
            </w:r>
          </w:p>
        </w:tc>
      </w:tr>
      <w:tr w:rsidR="00451B83" w:rsidTr="00B949D9">
        <w:trPr>
          <w:gridAfter w:val="1"/>
          <w:wAfter w:w="1620" w:type="dxa"/>
          <w:trHeight w:val="412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2F2C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ндарт за специална група в детска градина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11196F">
            <w:pPr>
              <w:jc w:val="right"/>
            </w:pPr>
            <w:r>
              <w:t>7 77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404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641537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дарт за дете в </w:t>
            </w:r>
            <w:proofErr w:type="spellStart"/>
            <w:r>
              <w:rPr>
                <w:color w:val="000000"/>
              </w:rPr>
              <w:t>яслена</w:t>
            </w:r>
            <w:proofErr w:type="spellEnd"/>
            <w:r>
              <w:rPr>
                <w:color w:val="000000"/>
              </w:rPr>
              <w:t xml:space="preserve"> груп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41537" w:rsidRDefault="00451B83" w:rsidP="0011196F">
            <w:pPr>
              <w:jc w:val="right"/>
            </w:pPr>
            <w:r>
              <w:t>1 29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404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>Стандарт за дете 2-4 годишна възраст в целодневна груп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109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41537" w:rsidRDefault="00451B83" w:rsidP="0011196F">
            <w:pPr>
              <w:jc w:val="right"/>
            </w:pPr>
            <w:r>
              <w:t>2 19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38710</w:t>
            </w:r>
          </w:p>
        </w:tc>
      </w:tr>
      <w:tr w:rsidR="00451B83" w:rsidTr="00B949D9">
        <w:trPr>
          <w:gridAfter w:val="1"/>
          <w:wAfter w:w="1620" w:type="dxa"/>
          <w:trHeight w:val="404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2F2C85">
            <w:pPr>
              <w:rPr>
                <w:color w:val="000000"/>
              </w:rPr>
            </w:pPr>
            <w:r>
              <w:rPr>
                <w:color w:val="000000"/>
              </w:rPr>
              <w:t>Стандарт за дете 5-6 година възраст в целодневна груп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11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41537" w:rsidRDefault="00451B83" w:rsidP="0011196F">
            <w:pPr>
              <w:jc w:val="right"/>
            </w:pPr>
            <w:r>
              <w:t>2 40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64550</w:t>
            </w:r>
          </w:p>
        </w:tc>
      </w:tr>
      <w:tr w:rsidR="00451B83" w:rsidTr="00B949D9">
        <w:trPr>
          <w:gridAfter w:val="1"/>
          <w:wAfter w:w="1620" w:type="dxa"/>
          <w:trHeight w:val="404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775CD6">
            <w:pPr>
              <w:rPr>
                <w:color w:val="000000"/>
              </w:rPr>
            </w:pPr>
            <w:r>
              <w:rPr>
                <w:color w:val="000000"/>
              </w:rPr>
              <w:t>Стандарт за дете 5-6 година възраст в полудневна груп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94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41537" w:rsidRDefault="00451B83" w:rsidP="0011196F">
            <w:pPr>
              <w:jc w:val="right"/>
            </w:pPr>
            <w:r>
              <w:t>1 35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27370</w:t>
            </w:r>
          </w:p>
        </w:tc>
      </w:tr>
      <w:tr w:rsidR="00451B83" w:rsidTr="00B949D9">
        <w:trPr>
          <w:gridAfter w:val="1"/>
          <w:wAfter w:w="1620" w:type="dxa"/>
          <w:trHeight w:val="36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775CD6">
            <w:pPr>
              <w:rPr>
                <w:color w:val="000000"/>
              </w:rPr>
            </w:pPr>
            <w:r>
              <w:rPr>
                <w:color w:val="000000"/>
              </w:rPr>
              <w:t>Стандарт за дете в специална група в детска градин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F15BE" w:rsidRDefault="00451B83" w:rsidP="0011196F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41537" w:rsidRDefault="00451B83" w:rsidP="0011196F">
            <w:pPr>
              <w:jc w:val="right"/>
            </w:pPr>
            <w:r>
              <w:t>5 99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11196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trHeight w:val="242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25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0D7445" w:rsidRDefault="00451B83" w:rsidP="00B949D9">
            <w:pPr>
              <w:jc w:val="right"/>
            </w:pPr>
            <w:r w:rsidRPr="005922A2">
              <w:rPr>
                <w:noProof/>
              </w:rPr>
              <w:t>49001</w:t>
            </w:r>
          </w:p>
        </w:tc>
        <w:tc>
          <w:tcPr>
            <w:tcW w:w="1620" w:type="dxa"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26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1B83" w:rsidRPr="000F2F49" w:rsidRDefault="00451B83" w:rsidP="00B949D9">
            <w:pPr>
              <w:jc w:val="center"/>
              <w:rPr>
                <w:color w:val="000000"/>
              </w:rPr>
            </w:pPr>
            <w:r w:rsidRPr="000F2F49">
              <w:rPr>
                <w:color w:val="000000"/>
              </w:rPr>
              <w:t>ученици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B949D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94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 w:rsidRPr="0045372C">
              <w:rPr>
                <w:b/>
                <w:bCs/>
                <w:color w:val="000000"/>
              </w:rPr>
              <w:t>Неспециализирани училища, без професионални гимнази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B949D9">
            <w:pPr>
              <w:jc w:val="right"/>
              <w:rPr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B911DB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андарт за институция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E25FD4" w:rsidRDefault="00451B83" w:rsidP="00B9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1520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B911DB" w:rsidRDefault="00451B83" w:rsidP="00B949D9">
            <w:pPr>
              <w:rPr>
                <w:bCs/>
                <w:color w:val="000000"/>
              </w:rPr>
            </w:pPr>
            <w:r w:rsidRPr="00B911DB"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тандарт за паралелка в неспециализирано училище, без професионална гимназ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8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B949D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1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28928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B911DB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ученик в паралелка в неспециализирано училище, без професионална гимназ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68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B949D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6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106757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B911DB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паралелка с профил „Изкуства“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B949D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 1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Pr="00B911DB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ученик в паралелка с профил „Изкуства“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93101" w:rsidRDefault="00451B83" w:rsidP="00B949D9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 1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911DB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03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98660</w:t>
            </w:r>
          </w:p>
        </w:tc>
      </w:tr>
      <w:tr w:rsidR="00451B83" w:rsidTr="00B949D9">
        <w:trPr>
          <w:gridAfter w:val="1"/>
          <w:wAfter w:w="1620" w:type="dxa"/>
          <w:trHeight w:val="213"/>
        </w:trPr>
        <w:tc>
          <w:tcPr>
            <w:tcW w:w="6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ортни училищ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2BF7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B83" w:rsidRPr="000D7445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институц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0D7445" w:rsidRDefault="00451B83" w:rsidP="00B92BF7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0D7445" w:rsidRDefault="00451B83" w:rsidP="00B92BF7">
            <w:pPr>
              <w:jc w:val="right"/>
            </w:pPr>
            <w:r>
              <w:t>38 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0D7445" w:rsidRDefault="00451B83" w:rsidP="00B92BF7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B83" w:rsidRPr="000D7445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паралелка в спортно училищ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</w:pPr>
            <w:r>
              <w:t>13 16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B83" w:rsidRPr="000D7445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ндарт за ученик в паралелка в спорно училищ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</w:pPr>
            <w:r>
              <w:t>2 6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254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0D7445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104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ионални гимназии</w:t>
            </w:r>
            <w:r w:rsidRPr="00666747">
              <w:rPr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и паралелки за професионална подготовка – дневна форма на обучение и </w:t>
            </w:r>
            <w:proofErr w:type="spellStart"/>
            <w:r>
              <w:rPr>
                <w:b/>
                <w:bCs/>
                <w:color w:val="000000"/>
              </w:rPr>
              <w:t>дуална</w:t>
            </w:r>
            <w:proofErr w:type="spellEnd"/>
            <w:r>
              <w:rPr>
                <w:b/>
                <w:bCs/>
                <w:color w:val="000000"/>
              </w:rPr>
              <w:t xml:space="preserve"> система на обучение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Стандарт за институция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38 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Стандарт за паралелка за професионална подготовка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5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10 9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5467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паралелка за професионална подготовка, направление „Транспорт“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2 4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2210F0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паралелка за професионална подготовка, направление „Селско, горско, рибно стопанство и ветеринарна медицина“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2 4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2210F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907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дарт за ученик в паралелка за професионална подготовка, направление „Физически науки, информатика, техника, здравеопазване, опазване на околната среда, производство и преработка, архитектура и строителство“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2 1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паралелка за професионална подготовка, направление „Услуги за личността“ и направление „Обществена сигурност и безопасност“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9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1 9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90023</w:t>
            </w:r>
          </w:p>
        </w:tc>
      </w:tr>
      <w:tr w:rsidR="00451B83" w:rsidTr="005E40EB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паралелка за професионална подготовка, направление „Стопанско управление и администрация и социални услуги“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5E40EB">
            <w:pPr>
              <w:jc w:val="right"/>
            </w:pPr>
            <w:r>
              <w:t>1 59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2210F0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андарт за ученик в паралелка за професионална подготовка, направление „Изобразителни изкуства, дизайн, </w:t>
            </w:r>
            <w:r>
              <w:rPr>
                <w:color w:val="000000"/>
              </w:rPr>
              <w:lastRenderedPageBreak/>
              <w:t>художествени занаяти“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lastRenderedPageBreak/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2210F0">
            <w:pPr>
              <w:jc w:val="right"/>
            </w:pPr>
            <w:r>
              <w:t>2 85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747D6C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ства по регионален коефициент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747D6C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6639</w:t>
            </w:r>
          </w:p>
        </w:tc>
      </w:tr>
      <w:tr w:rsidR="00451B83" w:rsidTr="00B949D9">
        <w:trPr>
          <w:gridAfter w:val="1"/>
          <w:wAfter w:w="1620" w:type="dxa"/>
          <w:trHeight w:val="217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 форми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5E40EB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ъв вечерна форма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5E40EB">
            <w:pPr>
              <w:jc w:val="right"/>
            </w:pPr>
            <w:r>
              <w:t>1 89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E40EB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задочна форма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5E40EB">
            <w:pPr>
              <w:jc w:val="right"/>
            </w:pPr>
            <w:r>
              <w:t>1 26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E40EB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индивидуална форма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5E40EB">
            <w:pPr>
              <w:jc w:val="right"/>
            </w:pPr>
            <w:r>
              <w:t>4 3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E40EB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самостоятелна форма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4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5E40EB">
            <w:pPr>
              <w:jc w:val="right"/>
            </w:pPr>
            <w:r>
              <w:t>5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5E40E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3276</w:t>
            </w:r>
          </w:p>
        </w:tc>
      </w:tr>
      <w:tr w:rsidR="00451B83" w:rsidTr="00B949D9">
        <w:trPr>
          <w:gridAfter w:val="1"/>
          <w:wAfter w:w="1620" w:type="dxa"/>
          <w:trHeight w:val="22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нтрове за подкрепа на личностното развитие 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RPr="00124015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4015" w:rsidRDefault="00451B83" w:rsidP="00B949D9">
            <w:pPr>
              <w:rPr>
                <w:b/>
                <w:color w:val="000000"/>
              </w:rPr>
            </w:pPr>
            <w:r w:rsidRPr="00124015">
              <w:rPr>
                <w:b/>
                <w:color w:val="000000"/>
              </w:rPr>
              <w:t>Център за специална образователна подкрепа (ЦСОП)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24015" w:rsidRDefault="00451B83" w:rsidP="00B949D9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793101" w:rsidRDefault="00451B83" w:rsidP="00B949D9">
            <w:pPr>
              <w:jc w:val="right"/>
              <w:rPr>
                <w:b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24015" w:rsidRDefault="00451B83" w:rsidP="00B949D9">
            <w:pPr>
              <w:jc w:val="right"/>
              <w:rPr>
                <w:b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институция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9585F" w:rsidRDefault="00451B83" w:rsidP="00B949D9">
            <w:pPr>
              <w:jc w:val="right"/>
            </w:pPr>
            <w:r>
              <w:t>49 9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паралелка в ЦСОП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793101" w:rsidRDefault="00451B83" w:rsidP="00B949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 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ЦСОП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793101" w:rsidRDefault="00451B83" w:rsidP="00B949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 97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тандарт за ученик в ЦСОП с общежит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793101" w:rsidRDefault="00451B83" w:rsidP="00B949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 9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F22964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B33D1" w:rsidRDefault="00451B83" w:rsidP="00B949D9">
            <w:pPr>
              <w:jc w:val="right"/>
              <w:rPr>
                <w:lang w:val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63361A" w:rsidRDefault="00451B83" w:rsidP="00B949D9">
            <w:pPr>
              <w:jc w:val="right"/>
              <w:rPr>
                <w:color w:val="000000"/>
                <w:lang w:val="en-US"/>
              </w:rPr>
            </w:pPr>
            <w:r w:rsidRPr="005922A2">
              <w:rPr>
                <w:noProof/>
                <w:color w:val="000000"/>
                <w:lang w:val="en-US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284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еническо общежит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Норматив за институция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22 2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Норматив за група в общежит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9 9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Норматив за ученик в общежит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1 77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F22964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25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576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374367" w:rsidRDefault="00451B83" w:rsidP="00B949D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орматив за астрономическа обсерватория и </w:t>
            </w:r>
            <w:proofErr w:type="spellStart"/>
            <w:r>
              <w:rPr>
                <w:b/>
                <w:bCs/>
                <w:color w:val="000000"/>
              </w:rPr>
              <w:t>планетариум</w:t>
            </w:r>
            <w:proofErr w:type="spellEnd"/>
            <w:r>
              <w:rPr>
                <w:b/>
                <w:bCs/>
                <w:color w:val="000000"/>
              </w:rPr>
              <w:t xml:space="preserve"> според броя на учениците в дневна форма на обучение в съответната година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4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374367" w:rsidRDefault="00451B83" w:rsidP="00B949D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Норматив за ресурсно подпомагане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40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7B732E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рматив за дете/ученик на ресурсно подпомагане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2 88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7B732E" w:rsidRDefault="00451B83" w:rsidP="00B949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рматив за създаване условия за приобщаващо образование за дете/ученик на ресурсно подпомагане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  <w:r>
              <w:t>4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4860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C6445A" w:rsidRDefault="00451B83" w:rsidP="00B949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орматив за подпомагане храненето на децата от подготвителните групи и учениците от </w:t>
            </w:r>
            <w:r>
              <w:rPr>
                <w:b/>
                <w:bCs/>
                <w:lang w:val="en-US"/>
              </w:rPr>
              <w:t>I</w:t>
            </w:r>
            <w:r w:rsidRPr="00793101">
              <w:rPr>
                <w:b/>
                <w:bCs/>
                <w:lang w:val="ru-RU"/>
              </w:rPr>
              <w:t>-</w:t>
            </w:r>
            <w:r>
              <w:rPr>
                <w:b/>
                <w:bCs/>
                <w:lang w:val="en-US"/>
              </w:rPr>
              <w:t>IV</w:t>
            </w:r>
            <w:r w:rsidRPr="007931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клас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59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D57CAE" w:rsidRDefault="00451B83" w:rsidP="00B949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56118</w:t>
            </w:r>
          </w:p>
        </w:tc>
      </w:tr>
      <w:tr w:rsidR="00451B83" w:rsidTr="00B949D9">
        <w:trPr>
          <w:gridAfter w:val="1"/>
          <w:wAfter w:w="1620" w:type="dxa"/>
          <w:trHeight w:val="406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b/>
                <w:bCs/>
                <w:color w:val="000000"/>
              </w:rPr>
            </w:pPr>
            <w:r w:rsidRPr="00123EB6">
              <w:rPr>
                <w:b/>
                <w:bCs/>
              </w:rPr>
              <w:t>Допълващ стандарт за материална база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78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9312F" w:rsidRDefault="00451B83" w:rsidP="00B949D9">
            <w:pPr>
              <w:jc w:val="right"/>
            </w:pPr>
            <w:r>
              <w:t>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B949D9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19600</w:t>
            </w:r>
          </w:p>
        </w:tc>
      </w:tr>
      <w:tr w:rsidR="00451B83" w:rsidTr="00F5641F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730FC7" w:rsidRDefault="00451B83" w:rsidP="00B949D9">
            <w:pPr>
              <w:rPr>
                <w:b/>
                <w:color w:val="000000"/>
              </w:rPr>
            </w:pPr>
            <w:r w:rsidRPr="00123EB6">
              <w:rPr>
                <w:b/>
                <w:bCs/>
              </w:rPr>
              <w:t>Допълващ стандарт за ученик в комбинирана форма на обучение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39387B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1E4A18">
            <w:pPr>
              <w:jc w:val="right"/>
            </w:pPr>
            <w:r>
              <w:t>1 2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F5641F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504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B949D9">
            <w:pPr>
              <w:rPr>
                <w:b/>
                <w:bCs/>
              </w:rPr>
            </w:pPr>
            <w:r w:rsidRPr="00374367">
              <w:rPr>
                <w:b/>
                <w:bCs/>
              </w:rPr>
              <w:t xml:space="preserve">Норматив </w:t>
            </w:r>
            <w:r w:rsidRPr="00123EB6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осигуряване на</w:t>
            </w:r>
            <w:r w:rsidRPr="00123EB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</w:t>
            </w:r>
            <w:r w:rsidRPr="00123EB6">
              <w:rPr>
                <w:b/>
                <w:bCs/>
              </w:rPr>
              <w:t xml:space="preserve">елодневна организация на учебния ден за обхванатите ученици </w:t>
            </w:r>
            <w:r w:rsidRPr="005B1FA8">
              <w:rPr>
                <w:b/>
                <w:bCs/>
              </w:rPr>
              <w:t xml:space="preserve">от І до VII клас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B949D9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B949D9">
            <w:pPr>
              <w:jc w:val="right"/>
              <w:rPr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C6445A" w:rsidRDefault="00451B83" w:rsidP="00B949D9">
            <w:pPr>
              <w:rPr>
                <w:bCs/>
              </w:rPr>
            </w:pPr>
            <w:r>
              <w:rPr>
                <w:bCs/>
              </w:rPr>
              <w:t>Норматив за група за целодневна организация на учебния ден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7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1E4A18">
            <w:pPr>
              <w:jc w:val="right"/>
            </w:pPr>
            <w:r>
              <w:t>1 75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9886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C6445A" w:rsidRDefault="00451B83" w:rsidP="00B949D9">
            <w:pPr>
              <w:rPr>
                <w:bCs/>
              </w:rPr>
            </w:pPr>
            <w:r>
              <w:rPr>
                <w:bCs/>
              </w:rPr>
              <w:t>Норматив за ученик в група за целодневна организация на учебния ден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402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7A2ED9">
            <w:pPr>
              <w:jc w:val="right"/>
            </w:pPr>
            <w:r>
              <w:t>68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C6445A" w:rsidRDefault="00451B83" w:rsidP="00B949D9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76576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Средства по регионален коефициент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20839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D10E77" w:rsidRDefault="00451B83" w:rsidP="008F5350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</w:rPr>
              <w:t>Средства за з</w:t>
            </w:r>
            <w:r w:rsidRPr="00123EB6">
              <w:rPr>
                <w:b/>
                <w:bCs/>
              </w:rPr>
              <w:t>ащитени училища</w:t>
            </w:r>
            <w:r>
              <w:rPr>
                <w:b/>
                <w:bCs/>
              </w:rPr>
              <w:t xml:space="preserve"> и детски градини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D10E77" w:rsidRDefault="00451B83" w:rsidP="008F5350">
            <w:pPr>
              <w:rPr>
                <w:b/>
                <w:bCs/>
                <w:color w:val="000000"/>
                <w:lang w:val="ru-RU"/>
              </w:rPr>
            </w:pPr>
            <w:r w:rsidRPr="00A82FB2">
              <w:rPr>
                <w:b/>
                <w:bCs/>
                <w:color w:val="000000"/>
                <w:lang w:val="ru-RU"/>
              </w:rPr>
              <w:t xml:space="preserve">Средства за дейности за развитие на интересите, способностите, компетентностите и изявата в областта на науките, технологиите, изкуствата и спорта на децата и учениците, осъществявани от </w:t>
            </w:r>
            <w:r>
              <w:rPr>
                <w:b/>
                <w:bCs/>
                <w:color w:val="000000"/>
                <w:lang w:val="ru-RU"/>
              </w:rPr>
              <w:t>Център за подкрепа за личностно развитие (ЦПЛР) и специализирани обслужващи звен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A82FB2" w:rsidRDefault="00451B83" w:rsidP="008F5350">
            <w:p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Средства за занимания по интереси за неспециализирани, специализирани и специални училища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Cs/>
              </w:rPr>
            </w:pPr>
            <w:r w:rsidRPr="00BA7B94">
              <w:rPr>
                <w:bCs/>
              </w:rPr>
              <w:lastRenderedPageBreak/>
              <w:t>Норматив за институц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 9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570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Cs/>
              </w:rPr>
            </w:pPr>
            <w:r w:rsidRPr="00BA7B94">
              <w:rPr>
                <w:bCs/>
              </w:rPr>
              <w:t xml:space="preserve">Норматив за ученик в дневна форма на обучение и </w:t>
            </w:r>
            <w:proofErr w:type="spellStart"/>
            <w:r w:rsidRPr="00BA7B94">
              <w:rPr>
                <w:bCs/>
              </w:rPr>
              <w:t>дуална</w:t>
            </w:r>
            <w:proofErr w:type="spellEnd"/>
            <w:r w:rsidRPr="00BA7B94">
              <w:rPr>
                <w:bCs/>
              </w:rPr>
              <w:t xml:space="preserve"> система на обучени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78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2352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4D53E8" w:rsidRDefault="00451B83" w:rsidP="008F5350">
            <w:pPr>
              <w:rPr>
                <w:b/>
                <w:bCs/>
                <w:color w:val="000000"/>
                <w:lang w:val="ru-RU"/>
              </w:rPr>
            </w:pPr>
            <w:r w:rsidRPr="00374367">
              <w:rPr>
                <w:b/>
                <w:bCs/>
              </w:rPr>
              <w:t xml:space="preserve">Норматив </w:t>
            </w:r>
            <w:r w:rsidRPr="00123EB6">
              <w:rPr>
                <w:b/>
                <w:bCs/>
              </w:rPr>
              <w:t xml:space="preserve">за </w:t>
            </w:r>
            <w:r>
              <w:rPr>
                <w:b/>
                <w:bCs/>
              </w:rPr>
              <w:t>с</w:t>
            </w:r>
            <w:r w:rsidRPr="00123EB6">
              <w:rPr>
                <w:b/>
                <w:bCs/>
              </w:rPr>
              <w:t>типендии</w:t>
            </w:r>
            <w:r w:rsidRPr="004D53E8">
              <w:rPr>
                <w:b/>
                <w:bCs/>
                <w:color w:val="000000"/>
                <w:lang w:val="ru-RU"/>
              </w:rPr>
              <w:t>, в т.ч.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11049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404FE8" w:rsidRDefault="00451B83" w:rsidP="008F5350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- за ученик в</w:t>
            </w:r>
            <w:r w:rsidRPr="00A82FB2">
              <w:rPr>
                <w:bCs/>
                <w:color w:val="000000"/>
                <w:lang w:val="ru-RU"/>
              </w:rPr>
              <w:t xml:space="preserve"> гимназиален етап на обучение в специални, специализирани и неспециализирани училища с изключение на </w:t>
            </w:r>
            <w:r>
              <w:rPr>
                <w:bCs/>
                <w:color w:val="000000"/>
                <w:lang w:val="ru-RU"/>
              </w:rPr>
              <w:t xml:space="preserve">с изключение на професионалните паралелки от направление </w:t>
            </w:r>
            <w:r>
              <w:rPr>
                <w:bCs/>
                <w:color w:val="000000"/>
              </w:rPr>
              <w:t>„Стопанско управление и администрация и социални науки“ или „Услуги за личността“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1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2B711A" w:rsidRDefault="00451B83" w:rsidP="008F5350">
            <w:pPr>
              <w:rPr>
                <w:bCs/>
                <w:color w:val="000000"/>
              </w:rPr>
            </w:pPr>
            <w:r w:rsidRPr="00A82FB2">
              <w:rPr>
                <w:bCs/>
                <w:color w:val="000000"/>
                <w:lang w:val="ru-RU"/>
              </w:rPr>
              <w:t xml:space="preserve">- за ученик в </w:t>
            </w:r>
            <w:r>
              <w:rPr>
                <w:bCs/>
                <w:color w:val="000000"/>
                <w:lang w:val="ru-RU"/>
              </w:rPr>
              <w:t xml:space="preserve">професионална паралелка – с изключение на паралелките от направление </w:t>
            </w:r>
            <w:r>
              <w:rPr>
                <w:bCs/>
                <w:color w:val="000000"/>
              </w:rPr>
              <w:t>„Стопанско управление и администрация и социални науки“ и „Услуги за личността“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9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4318BD" w:rsidRDefault="00451B83" w:rsidP="008F5350">
            <w:pPr>
              <w:rPr>
                <w:b/>
              </w:rPr>
            </w:pPr>
            <w:r w:rsidRPr="004318BD">
              <w:rPr>
                <w:b/>
              </w:rPr>
              <w:t>Допълващ стандарт за поддръжка на автобуси, предоставени на училищата за осигуряване на транспорт на деца и ученици, в зависимост от броя на местата в автобусите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56154A" w:rsidRDefault="00451B83" w:rsidP="008F5350">
            <w:r w:rsidRPr="0056154A">
              <w:t>до 10 мест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2 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56154A" w:rsidRDefault="00451B83" w:rsidP="008F5350">
            <w:r w:rsidRPr="0056154A">
              <w:t>от 11 до 15 мест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 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56154A" w:rsidRDefault="00451B83" w:rsidP="008F5350">
            <w:r w:rsidRPr="0056154A">
              <w:t>от 16 до 25 мест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 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56154A" w:rsidRDefault="00451B83" w:rsidP="008F5350">
            <w:r w:rsidRPr="0056154A">
              <w:t>от 26 до 29 мест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 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Default="00451B83" w:rsidP="008F5350">
            <w:r w:rsidRPr="0056154A">
              <w:t>над 30 мест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 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3402F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/>
              </w:rPr>
            </w:pPr>
            <w:r w:rsidRPr="00BA7B94">
              <w:rPr>
                <w:b/>
              </w:rPr>
              <w:t>Средства за центрове за подкрепа за личностно развитие, за дейности по кариерно ориентиране на деца и учениц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/>
              </w:rPr>
            </w:pPr>
            <w:r w:rsidRPr="00BA7B94">
              <w:rPr>
                <w:b/>
              </w:rPr>
              <w:t>Норматив за ученик, записан в неспециализирано училище, обучаващ се в ЦСОП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5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/>
              </w:rPr>
            </w:pPr>
            <w:r w:rsidRPr="00BA7B94">
              <w:rPr>
                <w:b/>
              </w:rPr>
              <w:t xml:space="preserve">Допълващ стандарт за ученик в дневна форма на обучение и </w:t>
            </w:r>
            <w:proofErr w:type="spellStart"/>
            <w:r w:rsidRPr="00BA7B94">
              <w:rPr>
                <w:b/>
              </w:rPr>
              <w:t>дуална</w:t>
            </w:r>
            <w:proofErr w:type="spellEnd"/>
            <w:r w:rsidRPr="00BA7B94">
              <w:rPr>
                <w:b/>
              </w:rPr>
              <w:t xml:space="preserve"> система на обучение в първи и втори гимназиален етап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 w:rsidRPr="005922A2">
              <w:rPr>
                <w:bCs/>
                <w:noProof/>
                <w:color w:val="000000"/>
                <w:lang w:val="ru-RU"/>
              </w:rPr>
              <w:t>1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9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4953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BA7B94" w:rsidRDefault="00451B83" w:rsidP="008F5350">
            <w:pPr>
              <w:rPr>
                <w:b/>
              </w:rPr>
            </w:pPr>
            <w:r>
              <w:rPr>
                <w:b/>
              </w:rPr>
              <w:t>Средства за частни детски градини и частни училища, включени в системата на държавно финансиран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A93F4F" w:rsidRDefault="00451B83" w:rsidP="008F5350">
            <w:r w:rsidRPr="00A93F4F">
              <w:rPr>
                <w:lang w:val="en-US"/>
              </w:rPr>
              <w:t>-</w:t>
            </w:r>
            <w:r w:rsidRPr="00A93F4F">
              <w:t>средства по стандарт</w:t>
            </w:r>
            <w:r>
              <w:t>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6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Pr="00A93F4F" w:rsidRDefault="00451B83" w:rsidP="008F5350">
            <w:r w:rsidRPr="00A93F4F">
              <w:t>-средства за стипенди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5F492A">
        <w:trPr>
          <w:gridAfter w:val="1"/>
          <w:wAfter w:w="1620" w:type="dxa"/>
          <w:trHeight w:val="343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V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Здравеопазване"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211014</w:t>
            </w:r>
          </w:p>
        </w:tc>
      </w:tr>
      <w:tr w:rsidR="00451B83" w:rsidTr="005F492A">
        <w:trPr>
          <w:gridAfter w:val="1"/>
          <w:wAfter w:w="1620" w:type="dxa"/>
          <w:trHeight w:val="23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 w:rsidRPr="00123EB6">
              <w:rPr>
                <w:b/>
                <w:bCs/>
              </w:rPr>
              <w:t>Медицинско обслужване в здравен кабинет в: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</w:tr>
      <w:tr w:rsidR="00451B83" w:rsidTr="005C49CC">
        <w:trPr>
          <w:gridAfter w:val="1"/>
          <w:wAfter w:w="1620" w:type="dxa"/>
          <w:trHeight w:val="624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</w:t>
            </w:r>
            <w:r w:rsidRPr="00123EB6">
              <w:t xml:space="preserve">Община с до 40 деца </w:t>
            </w:r>
            <w:r w:rsidRPr="00123EB6">
              <w:rPr>
                <w:lang w:val="ru-RU"/>
              </w:rPr>
              <w:t>(</w:t>
            </w:r>
            <w:r w:rsidRPr="00123EB6">
              <w:t>вкл.</w:t>
            </w:r>
            <w:r w:rsidRPr="00123EB6">
              <w:rPr>
                <w:lang w:val="ru-RU"/>
              </w:rPr>
              <w:t>)</w:t>
            </w:r>
            <w:r w:rsidRPr="00123EB6">
              <w:t xml:space="preserve"> в общински и държавни детски градин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283668">
        <w:trPr>
          <w:gridAfter w:val="1"/>
          <w:wAfter w:w="1620" w:type="dxa"/>
          <w:trHeight w:val="433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</w:t>
            </w:r>
            <w:r w:rsidRPr="00123EB6">
              <w:t>Община с над 40 деца в общински и държавни детски градин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4821</w:t>
            </w:r>
          </w:p>
        </w:tc>
      </w:tr>
      <w:tr w:rsidR="00451B83" w:rsidTr="005C49CC">
        <w:trPr>
          <w:gridAfter w:val="1"/>
          <w:wAfter w:w="1620" w:type="dxa"/>
          <w:trHeight w:val="567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Община с до 300 ученици</w:t>
            </w:r>
            <w:r w:rsidRPr="00123EB6">
              <w:t xml:space="preserve"> (вкл.) в дневна форма на обучение в общински и държавни училищ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center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283668">
        <w:trPr>
          <w:gridAfter w:val="1"/>
          <w:wAfter w:w="1620" w:type="dxa"/>
          <w:trHeight w:val="338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Община с над 300 ученици</w:t>
            </w:r>
            <w:r w:rsidRPr="00123EB6">
              <w:t xml:space="preserve"> в дневна форма на обучение в общински и държавни училищ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7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2736</w:t>
            </w:r>
          </w:p>
        </w:tc>
      </w:tr>
      <w:tr w:rsidR="00451B83" w:rsidTr="00283668">
        <w:trPr>
          <w:gridAfter w:val="1"/>
          <w:wAfter w:w="1620" w:type="dxa"/>
          <w:trHeight w:val="220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</w:t>
            </w:r>
            <w:r w:rsidRPr="00123EB6">
              <w:t>Целодневна подготвителна група в училищ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E62181">
        <w:trPr>
          <w:gridAfter w:val="1"/>
          <w:wAfter w:w="1620" w:type="dxa"/>
          <w:trHeight w:val="512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>
              <w:t xml:space="preserve"> - </w:t>
            </w:r>
            <w:r w:rsidRPr="00123EB6">
              <w:t>Полудневна подготвителна група в детска градина и в училищ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9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2632</w:t>
            </w:r>
          </w:p>
        </w:tc>
      </w:tr>
      <w:tr w:rsidR="00451B83" w:rsidTr="005C49CC">
        <w:trPr>
          <w:gridAfter w:val="1"/>
          <w:wAfter w:w="1620" w:type="dxa"/>
          <w:trHeight w:val="321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spacing w:after="120"/>
              <w:rPr>
                <w:b/>
              </w:rPr>
            </w:pPr>
            <w:proofErr w:type="spellStart"/>
            <w:r w:rsidRPr="00D46B9F">
              <w:rPr>
                <w:b/>
              </w:rPr>
              <w:t>Яслена</w:t>
            </w:r>
            <w:proofErr w:type="spellEnd"/>
            <w:r w:rsidRPr="00D46B9F">
              <w:rPr>
                <w:b/>
              </w:rPr>
              <w:t xml:space="preserve"> група към детска градина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11231" w:rsidRDefault="00451B83" w:rsidP="008F5350">
            <w:pPr>
              <w:jc w:val="right"/>
              <w:rPr>
                <w:color w:val="000000"/>
              </w:rPr>
            </w:pPr>
            <w:r w:rsidRPr="00111231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rPr>
                <w:b/>
                <w:color w:val="000000"/>
              </w:rPr>
            </w:pPr>
            <w:r w:rsidRPr="00D46B9F">
              <w:rPr>
                <w:b/>
                <w:color w:val="000000"/>
              </w:rPr>
              <w:lastRenderedPageBreak/>
              <w:t>Детска ясл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11231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44375</w:t>
            </w:r>
          </w:p>
        </w:tc>
      </w:tr>
      <w:tr w:rsidR="00451B83" w:rsidTr="005C49CC">
        <w:trPr>
          <w:gridAfter w:val="1"/>
          <w:wAfter w:w="1620" w:type="dxa"/>
          <w:trHeight w:val="3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rPr>
                <w:b/>
                <w:color w:val="000000"/>
              </w:rPr>
            </w:pPr>
            <w:r w:rsidRPr="00D46B9F">
              <w:rPr>
                <w:b/>
                <w:color w:val="000000"/>
              </w:rPr>
              <w:t>Детска кухн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111231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645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rPr>
                <w:b/>
                <w:color w:val="000000"/>
              </w:rPr>
            </w:pPr>
            <w:r w:rsidRPr="00D46B9F">
              <w:rPr>
                <w:b/>
                <w:color w:val="000000"/>
              </w:rPr>
              <w:t xml:space="preserve">Здравни </w:t>
            </w:r>
            <w:proofErr w:type="spellStart"/>
            <w:r w:rsidRPr="00D46B9F">
              <w:rPr>
                <w:b/>
                <w:color w:val="000000"/>
              </w:rPr>
              <w:t>медиатори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9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нски съвети по наркотичните вещества и превантивни информационни центров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4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D46B9F" w:rsidRDefault="00451B83" w:rsidP="008F535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ълващ стандарт за дейности по Националната стратегия за борба с наркотиците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9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1B83" w:rsidRPr="00EF24D4" w:rsidRDefault="00451B83" w:rsidP="008F535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2F2C8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Социално осигуряване, подпомагане и грижи"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51B83" w:rsidRPr="00EF24D4" w:rsidRDefault="00451B83" w:rsidP="008F535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Pr="00EF24D4" w:rsidRDefault="00451B83" w:rsidP="008F5350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99560</w:t>
            </w:r>
          </w:p>
        </w:tc>
      </w:tr>
      <w:tr w:rsidR="00451B83" w:rsidTr="005C49CC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Специализирани институции за предоставяне на социални услуги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tabs>
                <w:tab w:val="center" w:pos="650"/>
                <w:tab w:val="right" w:pos="1300"/>
              </w:tabs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Pr="008F1A05" w:rsidRDefault="00451B83" w:rsidP="008F5350">
            <w:pPr>
              <w:jc w:val="right"/>
            </w:pPr>
            <w:r w:rsidRPr="008F1A05"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5C49CC">
        <w:trPr>
          <w:gridAfter w:val="1"/>
          <w:wAfter w:w="1620" w:type="dxa"/>
          <w:trHeight w:val="411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697270" w:rsidRDefault="00451B83" w:rsidP="008F5350">
            <w:pPr>
              <w:rPr>
                <w:b/>
                <w:bCs/>
              </w:rPr>
            </w:pPr>
            <w:r w:rsidRPr="00697270">
              <w:rPr>
                <w:b/>
                <w:bCs/>
              </w:rPr>
              <w:t xml:space="preserve">Домове за </w:t>
            </w:r>
            <w:r>
              <w:rPr>
                <w:b/>
                <w:bCs/>
              </w:rPr>
              <w:t>пълнолетни</w:t>
            </w:r>
            <w:r w:rsidRPr="006972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ица</w:t>
            </w:r>
            <w:r w:rsidRPr="00697270">
              <w:rPr>
                <w:b/>
                <w:bCs/>
              </w:rPr>
              <w:t xml:space="preserve"> с уврежд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1B83" w:rsidRPr="008F1A05" w:rsidRDefault="00451B83" w:rsidP="008F5350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ове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>с умствена изостаналос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6457C">
            <w:pPr>
              <w:jc w:val="right"/>
            </w:pPr>
            <w:r>
              <w:t>10 03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ове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 xml:space="preserve">с психични разстройства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0 3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ове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>с физически уврежд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9 23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ове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>със сетивни наруше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8 1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мове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деменция</w:t>
            </w:r>
            <w:proofErr w:type="spellEnd"/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0 3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RPr="00B35725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B35725" w:rsidRDefault="00451B83" w:rsidP="008F5350">
            <w:pPr>
              <w:rPr>
                <w:bCs/>
                <w:color w:val="000000"/>
                <w:lang w:val="en-US"/>
              </w:rPr>
            </w:pPr>
            <w:r w:rsidRPr="00B35725">
              <w:rPr>
                <w:bCs/>
                <w:color w:val="000000"/>
              </w:rPr>
              <w:t>Домове за стари хор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B35725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8 2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B35725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RPr="00B35725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rPr>
                <w:b/>
                <w:bCs/>
              </w:rPr>
            </w:pPr>
            <w:r w:rsidRPr="004E5887">
              <w:rPr>
                <w:b/>
                <w:bCs/>
              </w:rPr>
              <w:t>Домове за деца</w:t>
            </w:r>
            <w:r>
              <w:rPr>
                <w:b/>
                <w:bCs/>
              </w:rPr>
              <w:t>, лишени от родителска гриж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B35725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 w:rsidRPr="004E5887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B35725" w:rsidRDefault="00451B83" w:rsidP="008F5350">
            <w:pPr>
              <w:jc w:val="right"/>
              <w:rPr>
                <w:bCs/>
                <w:color w:val="000000"/>
              </w:rPr>
            </w:pPr>
          </w:p>
        </w:tc>
      </w:tr>
      <w:tr w:rsidR="00451B83" w:rsidTr="005C49CC">
        <w:trPr>
          <w:gridAfter w:val="1"/>
          <w:wAfter w:w="1620" w:type="dxa"/>
          <w:trHeight w:val="851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Домове за деца, лишени от родителска грижа, от І до ХІІ клас включително, или до завършване на средно образование, но не повече от 20-годишна възраст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8 8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A165F0" w:rsidRDefault="00451B83" w:rsidP="008F5350">
            <w:pPr>
              <w:rPr>
                <w:b/>
                <w:bCs/>
                <w:color w:val="000000"/>
                <w:u w:val="single"/>
              </w:rPr>
            </w:pPr>
            <w:r w:rsidRPr="00A165F0">
              <w:rPr>
                <w:b/>
                <w:bCs/>
                <w:color w:val="000000"/>
                <w:u w:val="single"/>
              </w:rPr>
              <w:t xml:space="preserve">Социални услуги, предоставяни в общността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невен център за деца и/или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>с уврежда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7 3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Дневен център за деца и/или пълнолетни лица с тежки множествени уврежда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</w:pPr>
            <w:r>
              <w:t>8 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Дневен център за деца с увреждания - седмична гриж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7 6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невен център за </w:t>
            </w:r>
            <w:r w:rsidRPr="007B3813">
              <w:rPr>
                <w:color w:val="000000"/>
              </w:rPr>
              <w:t xml:space="preserve">пълнолетни лица </w:t>
            </w:r>
            <w:r>
              <w:rPr>
                <w:color w:val="000000"/>
              </w:rPr>
              <w:t>с увреждания - седмична гриж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7 6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Дневен център за стари хор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 1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тър за социална рехабилитация и интеграция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782D83">
            <w:pPr>
              <w:jc w:val="right"/>
            </w:pPr>
            <w:r>
              <w:t>3 24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9720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Център за временно настаняване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2 72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нтър за обществена подкрепа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3 41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10236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B35725" w:rsidRDefault="00451B83" w:rsidP="008F5350">
            <w:pPr>
              <w:rPr>
                <w:color w:val="000000"/>
              </w:rPr>
            </w:pPr>
            <w:r w:rsidRPr="00B35725">
              <w:rPr>
                <w:color w:val="000000"/>
              </w:rPr>
              <w:t>Защитено жилище за лица с умствена изостаналос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9 9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B35725" w:rsidRDefault="00451B83" w:rsidP="008F5350">
            <w:pPr>
              <w:rPr>
                <w:color w:val="000000"/>
              </w:rPr>
            </w:pPr>
            <w:r w:rsidRPr="00B35725">
              <w:rPr>
                <w:color w:val="000000"/>
              </w:rPr>
              <w:t>Защитено жилище за лица с психични разстройств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0 08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B35725" w:rsidRDefault="00451B83" w:rsidP="008F5350">
            <w:pPr>
              <w:rPr>
                <w:color w:val="000000"/>
              </w:rPr>
            </w:pPr>
            <w:r w:rsidRPr="00B35725">
              <w:rPr>
                <w:color w:val="000000"/>
              </w:rPr>
              <w:t>Защитено жилище за лица с физически уврежда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9 00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Звено "Майка и бебе"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8 81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7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Приют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3 0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Център за работа с деца на улицата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7 96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69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Кризисен център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0 0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 w:rsidRPr="00123EB6">
              <w:t>Център за настаняване от семеен тип за деца/младежи без уврежда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1 05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750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 w:rsidRPr="00123EB6">
              <w:t>Център за настаняване от семеен тип за деца/младежи с увреждания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3 7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 w:rsidRPr="007839CB">
              <w:t xml:space="preserve">Център за настаняване от семеен тип за деца/младежи с </w:t>
            </w:r>
            <w:r w:rsidRPr="007839CB">
              <w:lastRenderedPageBreak/>
              <w:t>увреждания с потребност от постоянни медицински грижи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lastRenderedPageBreak/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8 4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5C49CC">
        <w:trPr>
          <w:gridAfter w:val="1"/>
          <w:wAfter w:w="1620" w:type="dxa"/>
          <w:trHeight w:val="811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Pr="00123EB6" w:rsidRDefault="00451B83" w:rsidP="008F5350">
            <w:pPr>
              <w:spacing w:after="120"/>
            </w:pPr>
            <w:r w:rsidRPr="00123EB6">
              <w:lastRenderedPageBreak/>
              <w:t xml:space="preserve">Център за настаняване от семеен тип за </w:t>
            </w:r>
            <w:r w:rsidRPr="007B3813">
              <w:rPr>
                <w:color w:val="000000"/>
              </w:rPr>
              <w:t xml:space="preserve">пълнолетни лица </w:t>
            </w:r>
            <w:r w:rsidRPr="00123EB6">
              <w:t xml:space="preserve">с психични разстройства или </w:t>
            </w:r>
            <w:proofErr w:type="spellStart"/>
            <w:r w:rsidRPr="00123EB6">
              <w:t>деменция</w:t>
            </w:r>
            <w:proofErr w:type="spellEnd"/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Pr="004E5887" w:rsidRDefault="00451B83" w:rsidP="008F5350">
            <w:pPr>
              <w:jc w:val="right"/>
            </w:pPr>
            <w:r>
              <w:t>12 62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Pr="00123EB6" w:rsidRDefault="00451B83" w:rsidP="008F5350">
            <w:pPr>
              <w:spacing w:after="120"/>
            </w:pPr>
            <w:r w:rsidRPr="00123EB6">
              <w:t xml:space="preserve">Център за настаняване от семеен тип за </w:t>
            </w:r>
            <w:r w:rsidRPr="007B3813">
              <w:rPr>
                <w:color w:val="000000"/>
              </w:rPr>
              <w:t xml:space="preserve">пълнолетни лица </w:t>
            </w:r>
            <w:r w:rsidRPr="00123EB6">
              <w:t>с физически уврежд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11 05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B83" w:rsidRPr="00123EB6" w:rsidRDefault="00451B83" w:rsidP="008F5350">
            <w:pPr>
              <w:spacing w:after="120"/>
            </w:pPr>
            <w:r w:rsidRPr="00123EB6">
              <w:t xml:space="preserve">Център за настаняване от семеен тип за </w:t>
            </w:r>
            <w:r w:rsidRPr="007B3813">
              <w:rPr>
                <w:color w:val="000000"/>
              </w:rPr>
              <w:t xml:space="preserve">пълнолетни лица </w:t>
            </w:r>
            <w:r w:rsidRPr="00123EB6">
              <w:t>с умствена изостаналост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12 38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123EB6" w:rsidRDefault="00451B83" w:rsidP="008F5350">
            <w:pPr>
              <w:spacing w:after="120"/>
            </w:pPr>
            <w:r w:rsidRPr="00123EB6">
              <w:t xml:space="preserve">Център за настаняване от семеен тип за стари  хора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8 6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>Наблюдавано жилище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6 2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ходно жилище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8 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44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b/>
                <w:bCs/>
                <w:color w:val="000000"/>
              </w:rPr>
            </w:pPr>
            <w:r w:rsidRPr="00697270">
              <w:rPr>
                <w:b/>
                <w:bCs/>
                <w:color w:val="000000"/>
                <w:u w:val="single"/>
              </w:rPr>
              <w:t>Месечна помощ на ученик в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56B44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color w:val="000000"/>
              </w:rPr>
            </w:pPr>
            <w:r w:rsidRPr="004E5887">
              <w:rPr>
                <w:color w:val="000000"/>
              </w:rPr>
              <w:t xml:space="preserve"> дом за деца, лишени от родителски грижи от I до XII клас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CB2A5A">
            <w:pPr>
              <w:jc w:val="right"/>
              <w:rPr>
                <w:color w:val="000000"/>
              </w:rPr>
            </w:pPr>
            <w:r w:rsidRPr="005D2900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37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color w:val="000000"/>
              </w:rPr>
            </w:pPr>
            <w:r w:rsidRPr="004E5887">
              <w:rPr>
                <w:color w:val="000000"/>
              </w:rPr>
              <w:t xml:space="preserve"> кризисен център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color w:val="000000"/>
              </w:rPr>
            </w:pPr>
            <w:r w:rsidRPr="004E5887">
              <w:rPr>
                <w:color w:val="000000"/>
              </w:rPr>
              <w:t xml:space="preserve"> център за настаняване от семеен тип за деца и младежи  без уврежд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630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color w:val="000000"/>
              </w:rPr>
            </w:pPr>
            <w:r w:rsidRPr="004E5887">
              <w:rPr>
                <w:color w:val="000000"/>
              </w:rPr>
              <w:t xml:space="preserve"> център за настаняване от семеен тип за деца и младежи с уврежда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34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Pr="004E5887" w:rsidRDefault="00451B83" w:rsidP="008F5350">
            <w:pPr>
              <w:rPr>
                <w:color w:val="000000"/>
              </w:rPr>
            </w:pPr>
            <w:r w:rsidRPr="004E5887">
              <w:rPr>
                <w:color w:val="000000"/>
              </w:rPr>
              <w:t xml:space="preserve"> преходно жилище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5D2900" w:rsidRDefault="00451B83" w:rsidP="008F5350">
            <w:pPr>
              <w:jc w:val="right"/>
              <w:rPr>
                <w:bCs/>
                <w:color w:val="000000"/>
              </w:rPr>
            </w:pPr>
            <w:r w:rsidRPr="005922A2">
              <w:rPr>
                <w:bCs/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75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51B83" w:rsidRDefault="00451B83" w:rsidP="008F535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I</w:t>
            </w:r>
            <w:r w:rsidRPr="002F2C85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>Функция "Почивно дело, култура, религиозни дейности"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51840</w:t>
            </w:r>
          </w:p>
        </w:tc>
      </w:tr>
      <w:tr w:rsidR="00451B83" w:rsidTr="00B949D9">
        <w:trPr>
          <w:gridAfter w:val="1"/>
          <w:wAfter w:w="1620" w:type="dxa"/>
          <w:trHeight w:val="450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1B83" w:rsidRDefault="00451B83" w:rsidP="008F53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Pr="001C32F6" w:rsidRDefault="00451B83" w:rsidP="008F5350">
            <w:pPr>
              <w:jc w:val="center"/>
              <w:rPr>
                <w:color w:val="000000"/>
                <w:sz w:val="20"/>
                <w:szCs w:val="20"/>
              </w:rPr>
            </w:pPr>
            <w:r w:rsidRPr="001C32F6">
              <w:rPr>
                <w:color w:val="000000"/>
                <w:sz w:val="20"/>
                <w:szCs w:val="20"/>
              </w:rPr>
              <w:t>субсидирана бройк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F5388D">
        <w:trPr>
          <w:gridAfter w:val="1"/>
          <w:wAfter w:w="1620" w:type="dxa"/>
          <w:trHeight w:val="355"/>
        </w:trPr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1B83" w:rsidRDefault="00451B83" w:rsidP="008F53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ински културни институти с регионален характер</w: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1B83" w:rsidRPr="00ED099D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ED099D" w:rsidRDefault="00451B83" w:rsidP="008F5350">
            <w:pPr>
              <w:rPr>
                <w:lang w:val="ru-RU"/>
              </w:rPr>
            </w:pPr>
            <w:r w:rsidRPr="00ED099D">
              <w:t xml:space="preserve">Музеи и художествени галерии с регионален характер 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ED099D" w:rsidRDefault="00451B83" w:rsidP="008F5350">
            <w:pPr>
              <w:jc w:val="right"/>
            </w:pPr>
            <w:r w:rsidRPr="005922A2">
              <w:rPr>
                <w:noProof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E5887" w:rsidRDefault="00451B83" w:rsidP="008F5350">
            <w:pPr>
              <w:jc w:val="right"/>
            </w:pPr>
            <w:r>
              <w:t>15 33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740C11" w:rsidRDefault="00451B83" w:rsidP="008F5350">
            <w:pPr>
              <w:jc w:val="right"/>
            </w:pPr>
            <w:r w:rsidRPr="005922A2">
              <w:rPr>
                <w:noProof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71D7C" w:rsidRDefault="00451B83" w:rsidP="008F5350">
            <w:pPr>
              <w:rPr>
                <w:lang w:val="ru-RU"/>
              </w:rPr>
            </w:pPr>
            <w:r w:rsidRPr="00123EB6">
              <w:t>Допълващ стандарт за закрити площи за музеи и художествени галерии с регионален характе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FC7969" w:rsidRDefault="00451B83" w:rsidP="008F5350">
            <w:pPr>
              <w:jc w:val="right"/>
              <w:rPr>
                <w:color w:val="000000"/>
                <w:lang w:val="ru-RU"/>
              </w:rPr>
            </w:pPr>
            <w:r w:rsidRPr="005922A2">
              <w:rPr>
                <w:noProof/>
                <w:color w:val="000000"/>
                <w:lang w:val="ru-RU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Библиотеки с регионален характер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0025</wp:posOffset>
                      </wp:positionV>
                      <wp:extent cx="0" cy="0"/>
                      <wp:effectExtent l="7620" t="11430" r="11430" b="7620"/>
                      <wp:wrapNone/>
                      <wp:docPr id="2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709BC5" id="Lin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75pt" to="4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0025</wp:posOffset>
                      </wp:positionV>
                      <wp:extent cx="0" cy="0"/>
                      <wp:effectExtent l="7620" t="11430" r="11430" b="7620"/>
                      <wp:wrapNone/>
                      <wp:docPr id="19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5D10656" id="Line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75pt" to="4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/MDQIAACQ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0025</wp:posOffset>
                      </wp:positionV>
                      <wp:extent cx="0" cy="0"/>
                      <wp:effectExtent l="7620" t="11430" r="11430" b="7620"/>
                      <wp:wrapNone/>
                      <wp:docPr id="1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98F7A87" id="Line 2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75pt" to="4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0025</wp:posOffset>
                      </wp:positionV>
                      <wp:extent cx="0" cy="0"/>
                      <wp:effectExtent l="7620" t="11430" r="11430" b="7620"/>
                      <wp:wrapNone/>
                      <wp:docPr id="17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5ABCF9E" id="Line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5.75pt" to="4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NDQIAACQ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"/>
                  </w:pict>
                </mc:Fallback>
              </mc:AlternateContent>
            </w:r>
          </w:p>
        </w:tc>
        <w:tc>
          <w:tcPr>
            <w:tcW w:w="14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F22964" w:rsidRDefault="00451B83" w:rsidP="008F5350">
            <w:pPr>
              <w:jc w:val="right"/>
            </w:pPr>
            <w:r>
              <w:t>16 01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color w:val="000000"/>
              </w:rPr>
            </w:pPr>
            <w:r w:rsidRPr="005922A2">
              <w:rPr>
                <w:noProof/>
                <w:color w:val="000000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371D7C" w:rsidRDefault="00451B83" w:rsidP="008F5350">
            <w:pPr>
              <w:rPr>
                <w:lang w:val="ru-RU"/>
              </w:rPr>
            </w:pPr>
            <w:r w:rsidRPr="004E5887">
              <w:t>Допълващ стандарт за закрити площи на библиотеките с регионален характер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FC7969" w:rsidRDefault="00451B83" w:rsidP="008F5350">
            <w:pPr>
              <w:jc w:val="right"/>
              <w:rPr>
                <w:color w:val="000000"/>
                <w:lang w:val="ru-RU"/>
              </w:rPr>
            </w:pPr>
            <w:r w:rsidRPr="005922A2">
              <w:rPr>
                <w:noProof/>
                <w:color w:val="000000"/>
                <w:lang w:val="ru-RU"/>
              </w:rPr>
              <w:t>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италищ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1B83" w:rsidRPr="00E665B2" w:rsidRDefault="00451B83" w:rsidP="008F5350">
            <w:pPr>
              <w:jc w:val="right"/>
              <w:rPr>
                <w:lang w:val="en-US"/>
              </w:rPr>
            </w:pPr>
            <w:r>
              <w:t>9 49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51840</w:t>
            </w:r>
          </w:p>
        </w:tc>
      </w:tr>
      <w:tr w:rsidR="00451B83" w:rsidTr="00B949D9">
        <w:trPr>
          <w:gridAfter w:val="1"/>
          <w:wAfter w:w="1620" w:type="dxa"/>
          <w:trHeight w:val="371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B83" w:rsidRDefault="00451B83" w:rsidP="008F535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. </w:t>
            </w:r>
            <w:r w:rsidRPr="006872FB">
              <w:rPr>
                <w:b/>
                <w:bCs/>
                <w:color w:val="000000"/>
                <w:sz w:val="26"/>
                <w:szCs w:val="26"/>
              </w:rPr>
              <w:t xml:space="preserve">Размер на средствата за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обща </w:t>
            </w:r>
            <w:r w:rsidRPr="006872FB">
              <w:rPr>
                <w:b/>
                <w:bCs/>
                <w:color w:val="000000"/>
                <w:sz w:val="26"/>
                <w:szCs w:val="26"/>
              </w:rPr>
              <w:t>изравнителна субсид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22A2">
              <w:rPr>
                <w:b/>
                <w:bCs/>
                <w:i/>
                <w:iCs/>
                <w:noProof/>
                <w:color w:val="000000"/>
              </w:rPr>
              <w:t>875600</w:t>
            </w:r>
          </w:p>
        </w:tc>
      </w:tr>
      <w:tr w:rsidR="00451B83" w:rsidRPr="006872FB" w:rsidTr="00B949D9">
        <w:trPr>
          <w:gridAfter w:val="1"/>
          <w:wAfter w:w="1620" w:type="dxa"/>
          <w:trHeight w:val="404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6872FB" w:rsidRDefault="00451B83" w:rsidP="008F535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872FB">
              <w:rPr>
                <w:b/>
                <w:bCs/>
                <w:color w:val="000000"/>
                <w:sz w:val="26"/>
                <w:szCs w:val="26"/>
              </w:rPr>
              <w:t>3. Размер на средствата за зимно поддържане и снегопочистван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Pr="00404FD2" w:rsidRDefault="00451B83" w:rsidP="008F5350">
            <w:pPr>
              <w:jc w:val="right"/>
              <w:rPr>
                <w:b/>
                <w:bCs/>
                <w:i/>
                <w:iCs/>
                <w:noProof/>
                <w:color w:val="000000"/>
              </w:rPr>
            </w:pPr>
            <w:r w:rsidRPr="005922A2">
              <w:rPr>
                <w:b/>
                <w:bCs/>
                <w:i/>
                <w:iCs/>
                <w:noProof/>
                <w:color w:val="000000"/>
              </w:rPr>
              <w:t>29100</w:t>
            </w:r>
          </w:p>
        </w:tc>
      </w:tr>
      <w:tr w:rsidR="00451B83" w:rsidTr="00B949D9">
        <w:trPr>
          <w:gridAfter w:val="1"/>
          <w:wAfter w:w="1620" w:type="dxa"/>
          <w:trHeight w:val="371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B83" w:rsidRDefault="00451B83" w:rsidP="008F5350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4. </w:t>
            </w:r>
            <w:r w:rsidRPr="006872FB">
              <w:rPr>
                <w:b/>
                <w:bCs/>
                <w:color w:val="000000"/>
                <w:sz w:val="26"/>
                <w:szCs w:val="26"/>
              </w:rPr>
              <w:t>Размер на средствата за целева субсидия за капиталови разход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83" w:rsidRDefault="00451B83" w:rsidP="008F5350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22A2">
              <w:rPr>
                <w:b/>
                <w:bCs/>
                <w:i/>
                <w:iCs/>
                <w:noProof/>
                <w:color w:val="000000"/>
              </w:rPr>
              <w:t>283800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Pr="002F2C85" w:rsidRDefault="00451B83" w:rsidP="008F5350">
            <w:pPr>
              <w:numPr>
                <w:ilvl w:val="0"/>
                <w:numId w:val="2"/>
              </w:numPr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Дължина на общинските пътища (км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15,8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numPr>
                <w:ilvl w:val="0"/>
                <w:numId w:val="2"/>
              </w:num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рой населени места,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9</w:t>
            </w: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Pr="00B75B9B" w:rsidRDefault="00451B83" w:rsidP="008F5350">
            <w:pPr>
              <w:ind w:left="720"/>
              <w:rPr>
                <w:bCs/>
                <w:color w:val="000000"/>
              </w:rPr>
            </w:pPr>
            <w:r w:rsidRPr="00B75B9B">
              <w:rPr>
                <w:bCs/>
                <w:color w:val="000000"/>
              </w:rPr>
              <w:t>от които: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jc w:val="right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51B83" w:rsidTr="00B949D9">
        <w:trPr>
          <w:gridAfter w:val="1"/>
          <w:wAfter w:w="1620" w:type="dxa"/>
          <w:trHeight w:val="315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ind w:left="720"/>
            </w:pPr>
            <w:r>
              <w:t>без население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0</w:t>
            </w:r>
          </w:p>
        </w:tc>
      </w:tr>
      <w:tr w:rsidR="00451B83" w:rsidTr="006C1D80">
        <w:trPr>
          <w:gridAfter w:val="1"/>
          <w:wAfter w:w="1620" w:type="dxa"/>
          <w:trHeight w:val="386"/>
        </w:trPr>
        <w:tc>
          <w:tcPr>
            <w:tcW w:w="8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83" w:rsidRDefault="00451B83" w:rsidP="008F5350">
            <w:pPr>
              <w:ind w:left="720"/>
            </w:pPr>
            <w:r>
              <w:t>с население до 10 душ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B83" w:rsidRDefault="00451B83" w:rsidP="008F5350">
            <w:pPr>
              <w:jc w:val="right"/>
              <w:rPr>
                <w:b/>
                <w:bCs/>
                <w:color w:val="000000"/>
              </w:rPr>
            </w:pPr>
            <w:r w:rsidRPr="005922A2">
              <w:rPr>
                <w:b/>
                <w:bCs/>
                <w:noProof/>
                <w:color w:val="000000"/>
              </w:rPr>
              <w:t>0</w:t>
            </w:r>
          </w:p>
        </w:tc>
      </w:tr>
    </w:tbl>
    <w:p w:rsidR="00451B83" w:rsidRPr="00236433" w:rsidRDefault="00451B83" w:rsidP="002D6E10">
      <w:pPr>
        <w:jc w:val="both"/>
        <w:rPr>
          <w:lang w:val="en-US"/>
        </w:rPr>
      </w:pPr>
      <w:bookmarkStart w:id="0" w:name="_GoBack"/>
      <w:bookmarkEnd w:id="0"/>
    </w:p>
    <w:sectPr w:rsidR="00451B83" w:rsidRPr="00236433" w:rsidSect="002D6E10">
      <w:pgSz w:w="11906" w:h="16838"/>
      <w:pgMar w:top="1021" w:right="680" w:bottom="454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C34"/>
    <w:multiLevelType w:val="hybridMultilevel"/>
    <w:tmpl w:val="92CAD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B33CB"/>
    <w:multiLevelType w:val="hybridMultilevel"/>
    <w:tmpl w:val="771013DC"/>
    <w:lvl w:ilvl="0" w:tplc="38A69A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932EA"/>
    <w:multiLevelType w:val="hybridMultilevel"/>
    <w:tmpl w:val="A154C2A0"/>
    <w:lvl w:ilvl="0" w:tplc="75248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AB"/>
    <w:rsid w:val="00000B99"/>
    <w:rsid w:val="00001910"/>
    <w:rsid w:val="000079F6"/>
    <w:rsid w:val="0002352C"/>
    <w:rsid w:val="0002398F"/>
    <w:rsid w:val="000239FE"/>
    <w:rsid w:val="0003511A"/>
    <w:rsid w:val="00042F8B"/>
    <w:rsid w:val="0004306C"/>
    <w:rsid w:val="00045375"/>
    <w:rsid w:val="00045829"/>
    <w:rsid w:val="00045C40"/>
    <w:rsid w:val="00052E75"/>
    <w:rsid w:val="000569DF"/>
    <w:rsid w:val="000575FA"/>
    <w:rsid w:val="000652E6"/>
    <w:rsid w:val="000677E9"/>
    <w:rsid w:val="00070AA6"/>
    <w:rsid w:val="00077C59"/>
    <w:rsid w:val="00081965"/>
    <w:rsid w:val="000845A6"/>
    <w:rsid w:val="00085723"/>
    <w:rsid w:val="00086E5E"/>
    <w:rsid w:val="0008707F"/>
    <w:rsid w:val="0009284A"/>
    <w:rsid w:val="000A2290"/>
    <w:rsid w:val="000A289D"/>
    <w:rsid w:val="000A58FA"/>
    <w:rsid w:val="000A5C05"/>
    <w:rsid w:val="000B34EF"/>
    <w:rsid w:val="000B7A47"/>
    <w:rsid w:val="000C407E"/>
    <w:rsid w:val="000C4713"/>
    <w:rsid w:val="000C7FF0"/>
    <w:rsid w:val="000D3395"/>
    <w:rsid w:val="000E6A67"/>
    <w:rsid w:val="000F2F49"/>
    <w:rsid w:val="000F33D1"/>
    <w:rsid w:val="000F48F2"/>
    <w:rsid w:val="0011196F"/>
    <w:rsid w:val="0011463E"/>
    <w:rsid w:val="0011721C"/>
    <w:rsid w:val="00120AE8"/>
    <w:rsid w:val="00121CAD"/>
    <w:rsid w:val="00127E5E"/>
    <w:rsid w:val="0013289C"/>
    <w:rsid w:val="00141B69"/>
    <w:rsid w:val="0014502F"/>
    <w:rsid w:val="0015073D"/>
    <w:rsid w:val="0015448F"/>
    <w:rsid w:val="00154A93"/>
    <w:rsid w:val="001550AB"/>
    <w:rsid w:val="001558E9"/>
    <w:rsid w:val="00157B0D"/>
    <w:rsid w:val="001622F6"/>
    <w:rsid w:val="001703E6"/>
    <w:rsid w:val="00180671"/>
    <w:rsid w:val="00181009"/>
    <w:rsid w:val="001A1744"/>
    <w:rsid w:val="001A557D"/>
    <w:rsid w:val="001B0A0D"/>
    <w:rsid w:val="001B1B02"/>
    <w:rsid w:val="001B6EF4"/>
    <w:rsid w:val="001C0B7F"/>
    <w:rsid w:val="001C1223"/>
    <w:rsid w:val="001C32F6"/>
    <w:rsid w:val="001D0E4F"/>
    <w:rsid w:val="001D1D96"/>
    <w:rsid w:val="001E0809"/>
    <w:rsid w:val="001E1062"/>
    <w:rsid w:val="001E1CF4"/>
    <w:rsid w:val="001E3591"/>
    <w:rsid w:val="001E4A18"/>
    <w:rsid w:val="001F4CA3"/>
    <w:rsid w:val="002000A6"/>
    <w:rsid w:val="0020162B"/>
    <w:rsid w:val="0020354F"/>
    <w:rsid w:val="002058AD"/>
    <w:rsid w:val="002078CF"/>
    <w:rsid w:val="00214438"/>
    <w:rsid w:val="0022046D"/>
    <w:rsid w:val="002210F0"/>
    <w:rsid w:val="00223A80"/>
    <w:rsid w:val="00235C4D"/>
    <w:rsid w:val="00236433"/>
    <w:rsid w:val="002368EB"/>
    <w:rsid w:val="002408E8"/>
    <w:rsid w:val="00250C70"/>
    <w:rsid w:val="002541B5"/>
    <w:rsid w:val="002708F0"/>
    <w:rsid w:val="00270EF0"/>
    <w:rsid w:val="00275F96"/>
    <w:rsid w:val="00282AC8"/>
    <w:rsid w:val="00283668"/>
    <w:rsid w:val="00295D81"/>
    <w:rsid w:val="002A0490"/>
    <w:rsid w:val="002A386C"/>
    <w:rsid w:val="002A6144"/>
    <w:rsid w:val="002B39B3"/>
    <w:rsid w:val="002D1823"/>
    <w:rsid w:val="002D453C"/>
    <w:rsid w:val="002D6E10"/>
    <w:rsid w:val="002E03BE"/>
    <w:rsid w:val="002E1426"/>
    <w:rsid w:val="002E2E56"/>
    <w:rsid w:val="002F2C85"/>
    <w:rsid w:val="00302298"/>
    <w:rsid w:val="00302723"/>
    <w:rsid w:val="00306051"/>
    <w:rsid w:val="00314C9B"/>
    <w:rsid w:val="003402F5"/>
    <w:rsid w:val="003478C4"/>
    <w:rsid w:val="00357B4B"/>
    <w:rsid w:val="00366AB6"/>
    <w:rsid w:val="003710E7"/>
    <w:rsid w:val="00371D7C"/>
    <w:rsid w:val="00372E75"/>
    <w:rsid w:val="0037318B"/>
    <w:rsid w:val="00374367"/>
    <w:rsid w:val="00375500"/>
    <w:rsid w:val="0037684B"/>
    <w:rsid w:val="00377532"/>
    <w:rsid w:val="0039150B"/>
    <w:rsid w:val="00392DA7"/>
    <w:rsid w:val="0039387B"/>
    <w:rsid w:val="003A0DA0"/>
    <w:rsid w:val="003A0FFE"/>
    <w:rsid w:val="003A4FBC"/>
    <w:rsid w:val="003A65E5"/>
    <w:rsid w:val="003C1975"/>
    <w:rsid w:val="003C2E25"/>
    <w:rsid w:val="003C45C3"/>
    <w:rsid w:val="003C7543"/>
    <w:rsid w:val="003D22FF"/>
    <w:rsid w:val="003D2357"/>
    <w:rsid w:val="003E0AC2"/>
    <w:rsid w:val="003E189C"/>
    <w:rsid w:val="003E452B"/>
    <w:rsid w:val="003F1D7B"/>
    <w:rsid w:val="003F4DC2"/>
    <w:rsid w:val="004024D2"/>
    <w:rsid w:val="00403E9E"/>
    <w:rsid w:val="00404FD2"/>
    <w:rsid w:val="00405B91"/>
    <w:rsid w:val="0040688D"/>
    <w:rsid w:val="00407FFD"/>
    <w:rsid w:val="00414902"/>
    <w:rsid w:val="00414EFA"/>
    <w:rsid w:val="004260B8"/>
    <w:rsid w:val="004270C2"/>
    <w:rsid w:val="004318BD"/>
    <w:rsid w:val="00431D8C"/>
    <w:rsid w:val="00440252"/>
    <w:rsid w:val="0044071F"/>
    <w:rsid w:val="0044232B"/>
    <w:rsid w:val="00445983"/>
    <w:rsid w:val="00446183"/>
    <w:rsid w:val="00451B83"/>
    <w:rsid w:val="0045372C"/>
    <w:rsid w:val="004552BD"/>
    <w:rsid w:val="00456B44"/>
    <w:rsid w:val="00460F2B"/>
    <w:rsid w:val="004610B0"/>
    <w:rsid w:val="004636B0"/>
    <w:rsid w:val="00467A97"/>
    <w:rsid w:val="00470E24"/>
    <w:rsid w:val="004734A4"/>
    <w:rsid w:val="004806B8"/>
    <w:rsid w:val="004869A0"/>
    <w:rsid w:val="00495FF8"/>
    <w:rsid w:val="00496CE0"/>
    <w:rsid w:val="004976B8"/>
    <w:rsid w:val="004A1217"/>
    <w:rsid w:val="004A3979"/>
    <w:rsid w:val="004A419E"/>
    <w:rsid w:val="004B0DE3"/>
    <w:rsid w:val="004B2D3E"/>
    <w:rsid w:val="004B79EB"/>
    <w:rsid w:val="004C26FD"/>
    <w:rsid w:val="004C5363"/>
    <w:rsid w:val="004D0D4D"/>
    <w:rsid w:val="004D4A61"/>
    <w:rsid w:val="004D53E8"/>
    <w:rsid w:val="004D650C"/>
    <w:rsid w:val="004E07D7"/>
    <w:rsid w:val="004E3AA1"/>
    <w:rsid w:val="004E4621"/>
    <w:rsid w:val="004E7208"/>
    <w:rsid w:val="004F14C0"/>
    <w:rsid w:val="004F286C"/>
    <w:rsid w:val="004F50A5"/>
    <w:rsid w:val="004F5867"/>
    <w:rsid w:val="005023F1"/>
    <w:rsid w:val="005112AA"/>
    <w:rsid w:val="00513C64"/>
    <w:rsid w:val="005207F4"/>
    <w:rsid w:val="005233B4"/>
    <w:rsid w:val="00541DC1"/>
    <w:rsid w:val="00542BDB"/>
    <w:rsid w:val="00546DCB"/>
    <w:rsid w:val="0055061C"/>
    <w:rsid w:val="00550FA1"/>
    <w:rsid w:val="005538FC"/>
    <w:rsid w:val="0055544E"/>
    <w:rsid w:val="00556608"/>
    <w:rsid w:val="005608DF"/>
    <w:rsid w:val="005645E9"/>
    <w:rsid w:val="00566895"/>
    <w:rsid w:val="00566F10"/>
    <w:rsid w:val="005679F6"/>
    <w:rsid w:val="005715BE"/>
    <w:rsid w:val="00575E92"/>
    <w:rsid w:val="00577740"/>
    <w:rsid w:val="00577B0D"/>
    <w:rsid w:val="00594DFE"/>
    <w:rsid w:val="00597EC4"/>
    <w:rsid w:val="005A25B4"/>
    <w:rsid w:val="005A3BCC"/>
    <w:rsid w:val="005A4669"/>
    <w:rsid w:val="005A4D33"/>
    <w:rsid w:val="005B1FA8"/>
    <w:rsid w:val="005B2D3F"/>
    <w:rsid w:val="005B4E48"/>
    <w:rsid w:val="005C093A"/>
    <w:rsid w:val="005C3317"/>
    <w:rsid w:val="005C49CC"/>
    <w:rsid w:val="005C6E37"/>
    <w:rsid w:val="005D2900"/>
    <w:rsid w:val="005D6865"/>
    <w:rsid w:val="005E1166"/>
    <w:rsid w:val="005E163D"/>
    <w:rsid w:val="005E40EB"/>
    <w:rsid w:val="005E45A2"/>
    <w:rsid w:val="005F492A"/>
    <w:rsid w:val="005F549E"/>
    <w:rsid w:val="00605A90"/>
    <w:rsid w:val="00614675"/>
    <w:rsid w:val="00622D2C"/>
    <w:rsid w:val="006263B9"/>
    <w:rsid w:val="006335AA"/>
    <w:rsid w:val="0063361A"/>
    <w:rsid w:val="00641537"/>
    <w:rsid w:val="0065017B"/>
    <w:rsid w:val="00650A80"/>
    <w:rsid w:val="00660C9B"/>
    <w:rsid w:val="00663FC2"/>
    <w:rsid w:val="006643CC"/>
    <w:rsid w:val="0066607A"/>
    <w:rsid w:val="00666747"/>
    <w:rsid w:val="0067441D"/>
    <w:rsid w:val="00680DF1"/>
    <w:rsid w:val="00681031"/>
    <w:rsid w:val="006820C7"/>
    <w:rsid w:val="006872FB"/>
    <w:rsid w:val="0069272A"/>
    <w:rsid w:val="006949A2"/>
    <w:rsid w:val="00697270"/>
    <w:rsid w:val="00697851"/>
    <w:rsid w:val="006A027E"/>
    <w:rsid w:val="006A179F"/>
    <w:rsid w:val="006B333A"/>
    <w:rsid w:val="006B4D2A"/>
    <w:rsid w:val="006C1D80"/>
    <w:rsid w:val="006C60A0"/>
    <w:rsid w:val="006D36E4"/>
    <w:rsid w:val="006E1E84"/>
    <w:rsid w:val="006E6C70"/>
    <w:rsid w:val="006E6EDC"/>
    <w:rsid w:val="006F5586"/>
    <w:rsid w:val="006F5E38"/>
    <w:rsid w:val="006F7B88"/>
    <w:rsid w:val="00704125"/>
    <w:rsid w:val="00711568"/>
    <w:rsid w:val="00712BDF"/>
    <w:rsid w:val="00715B42"/>
    <w:rsid w:val="007214E3"/>
    <w:rsid w:val="00722045"/>
    <w:rsid w:val="00722ED1"/>
    <w:rsid w:val="007308DD"/>
    <w:rsid w:val="00730FC7"/>
    <w:rsid w:val="00736520"/>
    <w:rsid w:val="00736698"/>
    <w:rsid w:val="00740C11"/>
    <w:rsid w:val="00743CB0"/>
    <w:rsid w:val="00747D6C"/>
    <w:rsid w:val="00750873"/>
    <w:rsid w:val="00762D8A"/>
    <w:rsid w:val="007668B3"/>
    <w:rsid w:val="00766D11"/>
    <w:rsid w:val="007672D6"/>
    <w:rsid w:val="0076743A"/>
    <w:rsid w:val="00775310"/>
    <w:rsid w:val="00775989"/>
    <w:rsid w:val="00775BEF"/>
    <w:rsid w:val="00775CD6"/>
    <w:rsid w:val="00782D83"/>
    <w:rsid w:val="007839CB"/>
    <w:rsid w:val="00783BF8"/>
    <w:rsid w:val="00784704"/>
    <w:rsid w:val="00784947"/>
    <w:rsid w:val="00785AF1"/>
    <w:rsid w:val="00787998"/>
    <w:rsid w:val="007913DC"/>
    <w:rsid w:val="00797B80"/>
    <w:rsid w:val="007A27A6"/>
    <w:rsid w:val="007A2ED9"/>
    <w:rsid w:val="007B3813"/>
    <w:rsid w:val="007C40F1"/>
    <w:rsid w:val="007C52B4"/>
    <w:rsid w:val="007D085C"/>
    <w:rsid w:val="007D4A09"/>
    <w:rsid w:val="007E351E"/>
    <w:rsid w:val="007E50BF"/>
    <w:rsid w:val="007E5D19"/>
    <w:rsid w:val="007E66FA"/>
    <w:rsid w:val="007E68BE"/>
    <w:rsid w:val="007F4EA0"/>
    <w:rsid w:val="007F65E8"/>
    <w:rsid w:val="007F6DC6"/>
    <w:rsid w:val="007F6E8B"/>
    <w:rsid w:val="00801940"/>
    <w:rsid w:val="0084147C"/>
    <w:rsid w:val="0085764F"/>
    <w:rsid w:val="0086457C"/>
    <w:rsid w:val="00865C43"/>
    <w:rsid w:val="008662CD"/>
    <w:rsid w:val="00872271"/>
    <w:rsid w:val="00875B7C"/>
    <w:rsid w:val="00875F6D"/>
    <w:rsid w:val="0088068C"/>
    <w:rsid w:val="00887060"/>
    <w:rsid w:val="00890118"/>
    <w:rsid w:val="00896AEB"/>
    <w:rsid w:val="00897EF3"/>
    <w:rsid w:val="008B17A2"/>
    <w:rsid w:val="008B3D63"/>
    <w:rsid w:val="008B62D5"/>
    <w:rsid w:val="008C5334"/>
    <w:rsid w:val="008D33AD"/>
    <w:rsid w:val="008D34E2"/>
    <w:rsid w:val="008D780A"/>
    <w:rsid w:val="008E4E5D"/>
    <w:rsid w:val="008F01B1"/>
    <w:rsid w:val="008F1A05"/>
    <w:rsid w:val="008F5350"/>
    <w:rsid w:val="008F5607"/>
    <w:rsid w:val="009039FF"/>
    <w:rsid w:val="00913D2E"/>
    <w:rsid w:val="00922230"/>
    <w:rsid w:val="00931B55"/>
    <w:rsid w:val="009351E2"/>
    <w:rsid w:val="00950170"/>
    <w:rsid w:val="0095567F"/>
    <w:rsid w:val="0096729A"/>
    <w:rsid w:val="00973E57"/>
    <w:rsid w:val="00974AA6"/>
    <w:rsid w:val="009752BA"/>
    <w:rsid w:val="00985D81"/>
    <w:rsid w:val="00987B36"/>
    <w:rsid w:val="00994E0D"/>
    <w:rsid w:val="009A654F"/>
    <w:rsid w:val="009B1024"/>
    <w:rsid w:val="009B4001"/>
    <w:rsid w:val="009B5730"/>
    <w:rsid w:val="009C38EA"/>
    <w:rsid w:val="009C5BBB"/>
    <w:rsid w:val="009C7060"/>
    <w:rsid w:val="009D030C"/>
    <w:rsid w:val="009D0A54"/>
    <w:rsid w:val="009D56A8"/>
    <w:rsid w:val="009D5CC6"/>
    <w:rsid w:val="009D5F85"/>
    <w:rsid w:val="009D63DD"/>
    <w:rsid w:val="009E0857"/>
    <w:rsid w:val="009E0F25"/>
    <w:rsid w:val="009E1859"/>
    <w:rsid w:val="009E33B3"/>
    <w:rsid w:val="009E3809"/>
    <w:rsid w:val="009E7E6B"/>
    <w:rsid w:val="009F1E5B"/>
    <w:rsid w:val="009F4C47"/>
    <w:rsid w:val="009F7347"/>
    <w:rsid w:val="00A00131"/>
    <w:rsid w:val="00A02C8C"/>
    <w:rsid w:val="00A05097"/>
    <w:rsid w:val="00A14A2F"/>
    <w:rsid w:val="00A165F0"/>
    <w:rsid w:val="00A250C3"/>
    <w:rsid w:val="00A25C0D"/>
    <w:rsid w:val="00A31A8B"/>
    <w:rsid w:val="00A31AA1"/>
    <w:rsid w:val="00A36FFF"/>
    <w:rsid w:val="00A452EA"/>
    <w:rsid w:val="00A45420"/>
    <w:rsid w:val="00A45951"/>
    <w:rsid w:val="00A47B53"/>
    <w:rsid w:val="00A579AA"/>
    <w:rsid w:val="00A606A5"/>
    <w:rsid w:val="00A71369"/>
    <w:rsid w:val="00A810F5"/>
    <w:rsid w:val="00A81176"/>
    <w:rsid w:val="00A82FB2"/>
    <w:rsid w:val="00A84A26"/>
    <w:rsid w:val="00A87B29"/>
    <w:rsid w:val="00A919D4"/>
    <w:rsid w:val="00A93F4F"/>
    <w:rsid w:val="00A95AB4"/>
    <w:rsid w:val="00AA3D6B"/>
    <w:rsid w:val="00AB3619"/>
    <w:rsid w:val="00AB3CDB"/>
    <w:rsid w:val="00AB41F3"/>
    <w:rsid w:val="00AD1440"/>
    <w:rsid w:val="00AD3A7F"/>
    <w:rsid w:val="00AD6215"/>
    <w:rsid w:val="00AD70CE"/>
    <w:rsid w:val="00AE0C68"/>
    <w:rsid w:val="00AE3334"/>
    <w:rsid w:val="00AE673F"/>
    <w:rsid w:val="00AE72D6"/>
    <w:rsid w:val="00AF20ED"/>
    <w:rsid w:val="00AF7474"/>
    <w:rsid w:val="00AF7B79"/>
    <w:rsid w:val="00B0005B"/>
    <w:rsid w:val="00B0135B"/>
    <w:rsid w:val="00B04C2A"/>
    <w:rsid w:val="00B07535"/>
    <w:rsid w:val="00B077D9"/>
    <w:rsid w:val="00B0798C"/>
    <w:rsid w:val="00B11D0F"/>
    <w:rsid w:val="00B1294B"/>
    <w:rsid w:val="00B154C6"/>
    <w:rsid w:val="00B23711"/>
    <w:rsid w:val="00B23C36"/>
    <w:rsid w:val="00B26382"/>
    <w:rsid w:val="00B26A2F"/>
    <w:rsid w:val="00B3193D"/>
    <w:rsid w:val="00B35725"/>
    <w:rsid w:val="00B364D3"/>
    <w:rsid w:val="00B431F9"/>
    <w:rsid w:val="00B47546"/>
    <w:rsid w:val="00B567EA"/>
    <w:rsid w:val="00B62723"/>
    <w:rsid w:val="00B65DA8"/>
    <w:rsid w:val="00B66389"/>
    <w:rsid w:val="00B67158"/>
    <w:rsid w:val="00B70956"/>
    <w:rsid w:val="00B71FD4"/>
    <w:rsid w:val="00B74C29"/>
    <w:rsid w:val="00B75B9B"/>
    <w:rsid w:val="00B76C2E"/>
    <w:rsid w:val="00B77455"/>
    <w:rsid w:val="00B83BC5"/>
    <w:rsid w:val="00B84ECA"/>
    <w:rsid w:val="00B92BF7"/>
    <w:rsid w:val="00B949D9"/>
    <w:rsid w:val="00B94E2F"/>
    <w:rsid w:val="00B9685A"/>
    <w:rsid w:val="00BA0154"/>
    <w:rsid w:val="00BA7B94"/>
    <w:rsid w:val="00BB4757"/>
    <w:rsid w:val="00BC0079"/>
    <w:rsid w:val="00BC6113"/>
    <w:rsid w:val="00BD1566"/>
    <w:rsid w:val="00BD3958"/>
    <w:rsid w:val="00BD4040"/>
    <w:rsid w:val="00BD6797"/>
    <w:rsid w:val="00BD7238"/>
    <w:rsid w:val="00BE0882"/>
    <w:rsid w:val="00BF1C88"/>
    <w:rsid w:val="00BF469B"/>
    <w:rsid w:val="00BF7A30"/>
    <w:rsid w:val="00C02CA2"/>
    <w:rsid w:val="00C03318"/>
    <w:rsid w:val="00C03672"/>
    <w:rsid w:val="00C05960"/>
    <w:rsid w:val="00C123BD"/>
    <w:rsid w:val="00C12652"/>
    <w:rsid w:val="00C13983"/>
    <w:rsid w:val="00C13B27"/>
    <w:rsid w:val="00C30A17"/>
    <w:rsid w:val="00C31F2C"/>
    <w:rsid w:val="00C40B1B"/>
    <w:rsid w:val="00C42BAD"/>
    <w:rsid w:val="00C44539"/>
    <w:rsid w:val="00C50046"/>
    <w:rsid w:val="00C503C8"/>
    <w:rsid w:val="00C55003"/>
    <w:rsid w:val="00C6447B"/>
    <w:rsid w:val="00C6574B"/>
    <w:rsid w:val="00C71214"/>
    <w:rsid w:val="00C7235D"/>
    <w:rsid w:val="00C76C72"/>
    <w:rsid w:val="00C813EF"/>
    <w:rsid w:val="00C852C7"/>
    <w:rsid w:val="00C862D7"/>
    <w:rsid w:val="00C87866"/>
    <w:rsid w:val="00C9585F"/>
    <w:rsid w:val="00C975ED"/>
    <w:rsid w:val="00CB2A5A"/>
    <w:rsid w:val="00CB36EC"/>
    <w:rsid w:val="00CB48E7"/>
    <w:rsid w:val="00CB4BF3"/>
    <w:rsid w:val="00CC1F44"/>
    <w:rsid w:val="00CC318F"/>
    <w:rsid w:val="00CC4C65"/>
    <w:rsid w:val="00CD1F62"/>
    <w:rsid w:val="00CD3D83"/>
    <w:rsid w:val="00CE13A4"/>
    <w:rsid w:val="00CF2B12"/>
    <w:rsid w:val="00CF6E9B"/>
    <w:rsid w:val="00D00DCA"/>
    <w:rsid w:val="00D02C31"/>
    <w:rsid w:val="00D03676"/>
    <w:rsid w:val="00D03ACC"/>
    <w:rsid w:val="00D03D22"/>
    <w:rsid w:val="00D11AE4"/>
    <w:rsid w:val="00D250E9"/>
    <w:rsid w:val="00D25842"/>
    <w:rsid w:val="00D33A7E"/>
    <w:rsid w:val="00D355B2"/>
    <w:rsid w:val="00D43DB8"/>
    <w:rsid w:val="00D457BA"/>
    <w:rsid w:val="00D46B9F"/>
    <w:rsid w:val="00D46C84"/>
    <w:rsid w:val="00D600C0"/>
    <w:rsid w:val="00D70524"/>
    <w:rsid w:val="00D7709C"/>
    <w:rsid w:val="00D775B4"/>
    <w:rsid w:val="00D85B4C"/>
    <w:rsid w:val="00D86071"/>
    <w:rsid w:val="00D8750B"/>
    <w:rsid w:val="00D92E37"/>
    <w:rsid w:val="00D9441F"/>
    <w:rsid w:val="00D9478D"/>
    <w:rsid w:val="00DB39B2"/>
    <w:rsid w:val="00DC4E78"/>
    <w:rsid w:val="00DC560C"/>
    <w:rsid w:val="00DC5DDE"/>
    <w:rsid w:val="00DC692F"/>
    <w:rsid w:val="00DD5040"/>
    <w:rsid w:val="00DF0063"/>
    <w:rsid w:val="00DF08F4"/>
    <w:rsid w:val="00E01B37"/>
    <w:rsid w:val="00E02C4F"/>
    <w:rsid w:val="00E045BA"/>
    <w:rsid w:val="00E04CAF"/>
    <w:rsid w:val="00E069C4"/>
    <w:rsid w:val="00E10314"/>
    <w:rsid w:val="00E15004"/>
    <w:rsid w:val="00E243C1"/>
    <w:rsid w:val="00E25FD4"/>
    <w:rsid w:val="00E34DDB"/>
    <w:rsid w:val="00E446A3"/>
    <w:rsid w:val="00E547F0"/>
    <w:rsid w:val="00E56982"/>
    <w:rsid w:val="00E62181"/>
    <w:rsid w:val="00E665B2"/>
    <w:rsid w:val="00E66648"/>
    <w:rsid w:val="00E66DF5"/>
    <w:rsid w:val="00E73916"/>
    <w:rsid w:val="00E8277A"/>
    <w:rsid w:val="00E83886"/>
    <w:rsid w:val="00E85F05"/>
    <w:rsid w:val="00E86310"/>
    <w:rsid w:val="00E86BD6"/>
    <w:rsid w:val="00E90000"/>
    <w:rsid w:val="00E903EE"/>
    <w:rsid w:val="00E94920"/>
    <w:rsid w:val="00E94EDE"/>
    <w:rsid w:val="00E95CED"/>
    <w:rsid w:val="00E97E2E"/>
    <w:rsid w:val="00EA1D6C"/>
    <w:rsid w:val="00EA3835"/>
    <w:rsid w:val="00EA648F"/>
    <w:rsid w:val="00EB12E6"/>
    <w:rsid w:val="00EB2021"/>
    <w:rsid w:val="00EB342A"/>
    <w:rsid w:val="00EB79CC"/>
    <w:rsid w:val="00EC2A6A"/>
    <w:rsid w:val="00EC30C0"/>
    <w:rsid w:val="00EC67EA"/>
    <w:rsid w:val="00EE1268"/>
    <w:rsid w:val="00EF164B"/>
    <w:rsid w:val="00EF24D4"/>
    <w:rsid w:val="00F050AD"/>
    <w:rsid w:val="00F13B86"/>
    <w:rsid w:val="00F17611"/>
    <w:rsid w:val="00F20092"/>
    <w:rsid w:val="00F20BAA"/>
    <w:rsid w:val="00F22964"/>
    <w:rsid w:val="00F40953"/>
    <w:rsid w:val="00F4551B"/>
    <w:rsid w:val="00F462F6"/>
    <w:rsid w:val="00F5388D"/>
    <w:rsid w:val="00F5641F"/>
    <w:rsid w:val="00F62B74"/>
    <w:rsid w:val="00F63AF3"/>
    <w:rsid w:val="00F66DF5"/>
    <w:rsid w:val="00F74B1A"/>
    <w:rsid w:val="00F82251"/>
    <w:rsid w:val="00F901D7"/>
    <w:rsid w:val="00F931E8"/>
    <w:rsid w:val="00FA2E82"/>
    <w:rsid w:val="00FA3E2E"/>
    <w:rsid w:val="00FB6797"/>
    <w:rsid w:val="00FC242B"/>
    <w:rsid w:val="00FC251A"/>
    <w:rsid w:val="00FC57F8"/>
    <w:rsid w:val="00FC7969"/>
    <w:rsid w:val="00FE1C64"/>
    <w:rsid w:val="00FE290F"/>
    <w:rsid w:val="00FF41DF"/>
    <w:rsid w:val="00FF5416"/>
    <w:rsid w:val="00FF5CF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al"/>
    <w:semiHidden/>
    <w:rsid w:val="00597EC4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BalloonText">
    <w:name w:val="Balloon Text"/>
    <w:basedOn w:val="Normal"/>
    <w:semiHidden/>
    <w:rsid w:val="00614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Normal"/>
    <w:semiHidden/>
    <w:rsid w:val="00597EC4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BalloonText">
    <w:name w:val="Balloon Text"/>
    <w:basedOn w:val="Normal"/>
    <w:semiHidden/>
    <w:rsid w:val="00614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7691-AA88-4ADC-BC1B-8CE4D50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6 към т</vt:lpstr>
    </vt:vector>
  </TitlesOfParts>
  <Company>Ministry of Finance - Bulgaria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ъм т</dc:title>
  <dc:creator>TCekova</dc:creator>
  <cp:lastModifiedBy>Тихомира Цекова</cp:lastModifiedBy>
  <cp:revision>3</cp:revision>
  <cp:lastPrinted>2016-11-28T08:05:00Z</cp:lastPrinted>
  <dcterms:created xsi:type="dcterms:W3CDTF">2018-11-22T10:00:00Z</dcterms:created>
  <dcterms:modified xsi:type="dcterms:W3CDTF">2018-11-22T10:09:00Z</dcterms:modified>
</cp:coreProperties>
</file>